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F5" w:rsidRPr="007E77E3" w:rsidRDefault="008F5A68" w:rsidP="006E752A">
      <w:pPr>
        <w:jc w:val="center"/>
        <w:rPr>
          <w:rFonts w:ascii="Times New Roman" w:hAnsi="Times New Roman" w:cs="Times New Roman"/>
          <w:color w:val="E36C0A" w:themeColor="accent6" w:themeShade="BF"/>
          <w:sz w:val="72"/>
          <w:szCs w:val="72"/>
        </w:rPr>
      </w:pPr>
      <w:r w:rsidRPr="007E77E3">
        <w:rPr>
          <w:rFonts w:ascii="Times New Roman" w:hAnsi="Times New Roman" w:cs="Times New Roman"/>
          <w:color w:val="E36C0A" w:themeColor="accent6" w:themeShade="BF"/>
          <w:sz w:val="72"/>
          <w:szCs w:val="72"/>
        </w:rPr>
        <w:t>Бюджет для граждан Челбасского сельского поселения на 202</w:t>
      </w:r>
      <w:r w:rsidR="007E77E3" w:rsidRPr="007E77E3">
        <w:rPr>
          <w:rFonts w:ascii="Times New Roman" w:hAnsi="Times New Roman" w:cs="Times New Roman"/>
          <w:color w:val="E36C0A" w:themeColor="accent6" w:themeShade="BF"/>
          <w:sz w:val="72"/>
          <w:szCs w:val="72"/>
        </w:rPr>
        <w:t>1</w:t>
      </w:r>
      <w:r w:rsidRPr="007E77E3">
        <w:rPr>
          <w:rFonts w:ascii="Times New Roman" w:hAnsi="Times New Roman" w:cs="Times New Roman"/>
          <w:color w:val="E36C0A" w:themeColor="accent6" w:themeShade="BF"/>
          <w:sz w:val="72"/>
          <w:szCs w:val="72"/>
        </w:rPr>
        <w:t xml:space="preserve"> год</w:t>
      </w:r>
    </w:p>
    <w:p w:rsidR="006E752A" w:rsidRDefault="006E752A" w:rsidP="006E752A">
      <w:pPr>
        <w:jc w:val="center"/>
        <w:rPr>
          <w:rFonts w:ascii="Times New Roman" w:hAnsi="Times New Roman" w:cs="Times New Roman"/>
          <w:color w:val="984806" w:themeColor="accent6" w:themeShade="80"/>
          <w:sz w:val="96"/>
          <w:szCs w:val="96"/>
        </w:rPr>
      </w:pPr>
      <w:r w:rsidRPr="006E752A">
        <w:rPr>
          <w:rFonts w:ascii="Times New Roman" w:hAnsi="Times New Roman" w:cs="Times New Roman"/>
          <w:noProof/>
          <w:color w:val="984806" w:themeColor="accent6" w:themeShade="80"/>
          <w:sz w:val="96"/>
          <w:szCs w:val="96"/>
          <w:lang w:eastAsia="ru-RU"/>
        </w:rPr>
        <w:drawing>
          <wp:inline distT="0" distB="0" distL="0" distR="0" wp14:anchorId="07E4A9FA" wp14:editId="6A598D7F">
            <wp:extent cx="7680960" cy="444416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5639" cy="444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E2" w:rsidRPr="007E77E3" w:rsidRDefault="005733E2" w:rsidP="005733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E36C0A" w:themeColor="accent6" w:themeShade="BF"/>
          <w:sz w:val="32"/>
          <w:szCs w:val="32"/>
        </w:rPr>
      </w:pPr>
      <w:proofErr w:type="gramStart"/>
      <w:r w:rsidRPr="007E77E3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lastRenderedPageBreak/>
        <w:t>Бюджет для граждан документ, содержащий основные положения решения о бюджете в доступной для широкого круга заинтересованных пользователей форме, разработанный в целях ознакомления граждан с основными целями, задачами бюджетной политики, планируемыми и достигнутыми результатами использования бюджетных средств.</w:t>
      </w:r>
      <w:proofErr w:type="gramEnd"/>
    </w:p>
    <w:p w:rsidR="002E1DD8" w:rsidRPr="007E77E3" w:rsidRDefault="002E1DD8" w:rsidP="005733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</w:p>
    <w:p w:rsidR="005733E2" w:rsidRPr="007E77E3" w:rsidRDefault="005733E2" w:rsidP="005733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E36C0A" w:themeColor="accent6" w:themeShade="BF"/>
          <w:sz w:val="32"/>
          <w:szCs w:val="32"/>
        </w:rPr>
      </w:pPr>
      <w:r w:rsidRPr="007E77E3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Бюджет это</w:t>
      </w:r>
      <w:r w:rsidRPr="007E77E3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 форма образования и расходования денежных средств, предназначенных для финансового обеспечения задачи функций государства и местного самоуправления (статья 6 Бюджетного Кодекса Российской Федерации).</w:t>
      </w:r>
    </w:p>
    <w:p w:rsidR="005733E2" w:rsidRPr="007E77E3" w:rsidRDefault="005733E2" w:rsidP="005733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E36C0A" w:themeColor="accent6" w:themeShade="BF"/>
          <w:sz w:val="32"/>
          <w:szCs w:val="32"/>
        </w:rPr>
      </w:pPr>
      <w:r w:rsidRPr="007E77E3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Граждане как налогоплательщики и потребители государственных и муниципальных услуг должны быть уверены в том, что передаваемые ими в распоряжение государства средства используются прозрачно и  эффективно, </w:t>
      </w:r>
      <w:proofErr w:type="gramStart"/>
      <w:r w:rsidRPr="007E77E3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приносят конкретные результаты</w:t>
      </w:r>
      <w:proofErr w:type="gramEnd"/>
      <w:r w:rsidRPr="007E77E3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 как для общества в целом, так и для каждой семьи, каждого человека.</w:t>
      </w:r>
    </w:p>
    <w:p w:rsidR="002E1DD8" w:rsidRPr="007E77E3" w:rsidRDefault="002E1DD8" w:rsidP="005733E2">
      <w:pPr>
        <w:spacing w:after="0" w:line="240" w:lineRule="auto"/>
        <w:ind w:firstLine="709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</w:p>
    <w:p w:rsidR="005733E2" w:rsidRPr="007E77E3" w:rsidRDefault="005733E2" w:rsidP="005733E2">
      <w:pPr>
        <w:spacing w:after="0" w:line="240" w:lineRule="auto"/>
        <w:ind w:firstLine="709"/>
        <w:rPr>
          <w:rFonts w:ascii="Times New Roman" w:hAnsi="Times New Roman" w:cs="Times New Roman"/>
          <w:color w:val="E36C0A" w:themeColor="accent6" w:themeShade="BF"/>
          <w:sz w:val="32"/>
          <w:szCs w:val="32"/>
        </w:rPr>
      </w:pPr>
      <w:r w:rsidRPr="007E77E3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Бюджет</w:t>
      </w:r>
      <w:r w:rsidRPr="007E77E3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 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:rsidR="002E1DD8" w:rsidRPr="007E77E3" w:rsidRDefault="002E1DD8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</w:p>
    <w:p w:rsidR="005733E2" w:rsidRPr="007E77E3" w:rsidRDefault="005733E2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32"/>
          <w:szCs w:val="32"/>
        </w:rPr>
      </w:pPr>
      <w:r w:rsidRPr="007E77E3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Бюджетная система</w:t>
      </w:r>
      <w:r w:rsidRPr="007E77E3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 - совокупность федерального бюджета, бюджетов субъектов Российской Федерации, местных бюджетов и бюджетов государственных внебюджетных фондов.</w:t>
      </w:r>
    </w:p>
    <w:p w:rsidR="002E1DD8" w:rsidRPr="007E77E3" w:rsidRDefault="002E1DD8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</w:p>
    <w:p w:rsidR="005733E2" w:rsidRPr="007E77E3" w:rsidRDefault="005733E2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32"/>
          <w:szCs w:val="32"/>
        </w:rPr>
      </w:pPr>
      <w:r w:rsidRPr="007E77E3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Бюджетный процесс</w:t>
      </w:r>
      <w:r w:rsidRPr="007E77E3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 – регламентируемая законодательством деятельность органов исполнительной власти, по составлению и рассмотрению проектов бюджетов, утверждению и исполнению бюджетов, </w:t>
      </w:r>
      <w:proofErr w:type="gramStart"/>
      <w:r w:rsidRPr="007E77E3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контролю за</w:t>
      </w:r>
      <w:proofErr w:type="gramEnd"/>
      <w:r w:rsidRPr="007E77E3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2E1DD8" w:rsidRPr="007E77E3" w:rsidRDefault="002E1DD8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</w:p>
    <w:p w:rsidR="005733E2" w:rsidRPr="007E77E3" w:rsidRDefault="005733E2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32"/>
          <w:szCs w:val="32"/>
        </w:rPr>
      </w:pPr>
      <w:r w:rsidRPr="007E77E3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lastRenderedPageBreak/>
        <w:t>Консолидированный бюджет</w:t>
      </w:r>
      <w:r w:rsidRPr="007E77E3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 - свод бюджетов бюджетной системы на соответствующей территории (без учета межбюджетных трансфертов между этими бюджетами).</w:t>
      </w:r>
    </w:p>
    <w:p w:rsidR="002E1DD8" w:rsidRPr="007E77E3" w:rsidRDefault="002E1DD8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</w:p>
    <w:p w:rsidR="005733E2" w:rsidRPr="007E77E3" w:rsidRDefault="005733E2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32"/>
          <w:szCs w:val="32"/>
        </w:rPr>
      </w:pPr>
      <w:r w:rsidRPr="007E77E3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Межбюджетные трансферты</w:t>
      </w:r>
      <w:r w:rsidRPr="007E77E3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 - средства, предоставляемые одним бюджетом бюджетной системы другому бюджету бюджетной системы.</w:t>
      </w:r>
    </w:p>
    <w:p w:rsidR="002E1DD8" w:rsidRPr="007E77E3" w:rsidRDefault="002E1DD8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</w:p>
    <w:p w:rsidR="005733E2" w:rsidRPr="007E77E3" w:rsidRDefault="005733E2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32"/>
          <w:szCs w:val="32"/>
        </w:rPr>
      </w:pPr>
      <w:r w:rsidRPr="007E77E3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Доходы бюджета</w:t>
      </w:r>
      <w:r w:rsidRPr="007E77E3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 - денежные </w:t>
      </w:r>
      <w:proofErr w:type="gramStart"/>
      <w:r w:rsidRPr="007E77E3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средства</w:t>
      </w:r>
      <w:proofErr w:type="gramEnd"/>
      <w:r w:rsidRPr="007E77E3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 поступающие в бюджет.</w:t>
      </w:r>
    </w:p>
    <w:p w:rsidR="002E1DD8" w:rsidRPr="007E77E3" w:rsidRDefault="002E1DD8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</w:p>
    <w:p w:rsidR="005733E2" w:rsidRPr="007E77E3" w:rsidRDefault="005733E2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32"/>
          <w:szCs w:val="32"/>
        </w:rPr>
      </w:pPr>
      <w:r w:rsidRPr="007E77E3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Расходы бюджета</w:t>
      </w:r>
      <w:r w:rsidRPr="007E77E3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 - денежные средства, выплачиваемые из бюджета.</w:t>
      </w:r>
    </w:p>
    <w:p w:rsidR="002E1DD8" w:rsidRPr="007E77E3" w:rsidRDefault="002E1DD8" w:rsidP="005733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</w:p>
    <w:p w:rsidR="005733E2" w:rsidRPr="007E77E3" w:rsidRDefault="005733E2" w:rsidP="005733E2">
      <w:pPr>
        <w:spacing w:line="240" w:lineRule="auto"/>
        <w:ind w:firstLine="709"/>
        <w:rPr>
          <w:rFonts w:ascii="Times New Roman" w:hAnsi="Times New Roman" w:cs="Times New Roman"/>
          <w:bCs/>
          <w:color w:val="E36C0A" w:themeColor="accent6" w:themeShade="BF"/>
          <w:sz w:val="32"/>
          <w:szCs w:val="32"/>
        </w:rPr>
      </w:pPr>
      <w:proofErr w:type="gramStart"/>
      <w:r w:rsidRPr="007E77E3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Налоговый доход -</w:t>
      </w:r>
      <w:r w:rsidRPr="007E77E3">
        <w:rPr>
          <w:rFonts w:ascii="Times New Roman" w:eastAsiaTheme="minorEastAsia" w:hAnsi="Times New Roman" w:cs="Times New Roman"/>
          <w:bCs/>
          <w:color w:val="E36C0A" w:themeColor="accent6" w:themeShade="BF"/>
          <w:kern w:val="24"/>
          <w:sz w:val="32"/>
          <w:szCs w:val="32"/>
          <w:lang w:eastAsia="ru-RU"/>
        </w:rPr>
        <w:t xml:space="preserve"> </w:t>
      </w:r>
      <w:r w:rsidRPr="007E77E3">
        <w:rPr>
          <w:rFonts w:ascii="Times New Roman" w:hAnsi="Times New Roman" w:cs="Times New Roman"/>
          <w:bCs/>
          <w:color w:val="E36C0A" w:themeColor="accent6" w:themeShade="BF"/>
          <w:sz w:val="32"/>
          <w:szCs w:val="32"/>
        </w:rPr>
        <w:t>доходы от предусмотренных законодательством Российской Федерации о налогах и сборах местных налогов, от пеней и штрафов по ним, а также отчисления от федеральных налогов и сборов, в том числе от налогов, предусмотренных специальными налоговыми режимами, и региональных налогов.</w:t>
      </w:r>
      <w:proofErr w:type="gramEnd"/>
    </w:p>
    <w:p w:rsidR="005733E2" w:rsidRPr="007E77E3" w:rsidRDefault="005733E2" w:rsidP="005733E2">
      <w:pPr>
        <w:spacing w:line="240" w:lineRule="auto"/>
        <w:ind w:firstLine="709"/>
        <w:rPr>
          <w:bCs/>
          <w:color w:val="E36C0A" w:themeColor="accent6" w:themeShade="BF"/>
          <w:sz w:val="32"/>
          <w:szCs w:val="32"/>
        </w:rPr>
      </w:pPr>
      <w:r w:rsidRPr="007E77E3"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</w:rPr>
        <w:t>Неналоговые доходы</w:t>
      </w:r>
      <w:r w:rsidRPr="007E77E3">
        <w:rPr>
          <w:rFonts w:ascii="Times New Roman" w:hAnsi="Times New Roman" w:cs="Times New Roman"/>
          <w:bCs/>
          <w:color w:val="E36C0A" w:themeColor="accent6" w:themeShade="BF"/>
          <w:sz w:val="32"/>
          <w:szCs w:val="32"/>
        </w:rPr>
        <w:t>-</w:t>
      </w:r>
      <w:r w:rsidRPr="007E77E3">
        <w:rPr>
          <w:rFonts w:ascii="Arial" w:eastAsiaTheme="minorEastAsia" w:hAnsi="Arial"/>
          <w:b/>
          <w:bCs/>
          <w:color w:val="E36C0A" w:themeColor="accent6" w:themeShade="BF"/>
          <w:kern w:val="24"/>
          <w:sz w:val="32"/>
          <w:szCs w:val="32"/>
        </w:rPr>
        <w:t xml:space="preserve"> </w:t>
      </w:r>
      <w:r w:rsidRPr="007E77E3">
        <w:rPr>
          <w:rFonts w:ascii="Times New Roman" w:hAnsi="Times New Roman" w:cs="Times New Roman"/>
          <w:bCs/>
          <w:color w:val="E36C0A" w:themeColor="accent6" w:themeShade="BF"/>
          <w:sz w:val="32"/>
          <w:szCs w:val="32"/>
        </w:rPr>
        <w:t>доходы от использования и продажи  имущества, находящегося в муниципальной собственности, от платных услуг, оказываемых муниципальными казенными учреждениями, штрафы, конфискации, компенсации, а также средства, полученные в возмещение вреда, и иные суммы принудительного изъятия, средства самообложения граждан, иные неналоговые доходы</w:t>
      </w:r>
      <w:r w:rsidRPr="007E77E3">
        <w:rPr>
          <w:bCs/>
          <w:color w:val="E36C0A" w:themeColor="accent6" w:themeShade="BF"/>
          <w:sz w:val="32"/>
          <w:szCs w:val="32"/>
        </w:rPr>
        <w:t>.</w:t>
      </w:r>
    </w:p>
    <w:p w:rsidR="005733E2" w:rsidRPr="007E77E3" w:rsidRDefault="005733E2" w:rsidP="002E1DD8">
      <w:pPr>
        <w:spacing w:line="240" w:lineRule="auto"/>
        <w:ind w:firstLine="709"/>
        <w:rPr>
          <w:rFonts w:ascii="Times New Roman" w:hAnsi="Times New Roman" w:cs="Times New Roman"/>
          <w:bCs/>
          <w:color w:val="E36C0A" w:themeColor="accent6" w:themeShade="BF"/>
          <w:sz w:val="32"/>
          <w:szCs w:val="32"/>
        </w:rPr>
      </w:pPr>
      <w:proofErr w:type="gramStart"/>
      <w:r w:rsidRPr="007E77E3"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</w:rPr>
        <w:t>Безвозмездные поступления -</w:t>
      </w:r>
      <w:r w:rsidRPr="007E77E3">
        <w:rPr>
          <w:rFonts w:ascii="Arial" w:eastAsiaTheme="minorEastAsia" w:hAnsi="Arial"/>
          <w:b/>
          <w:bCs/>
          <w:color w:val="E36C0A" w:themeColor="accent6" w:themeShade="BF"/>
          <w:kern w:val="24"/>
          <w:sz w:val="32"/>
          <w:szCs w:val="32"/>
        </w:rPr>
        <w:t xml:space="preserve"> </w:t>
      </w:r>
      <w:r w:rsidRPr="007E77E3">
        <w:rPr>
          <w:rFonts w:ascii="Times New Roman" w:hAnsi="Times New Roman" w:cs="Times New Roman"/>
          <w:bCs/>
          <w:color w:val="E36C0A" w:themeColor="accent6" w:themeShade="BF"/>
          <w:sz w:val="32"/>
          <w:szCs w:val="32"/>
        </w:rPr>
        <w:t>дотации, субсидии, субвенции и иные межбюджетные трансферты из федерального, краевого бюджетов и из бюджетов поселений, безвозмездные поступления от физических и юридических лиц,  в том ч</w:t>
      </w:r>
      <w:r w:rsidR="00D24BDD" w:rsidRPr="007E77E3">
        <w:rPr>
          <w:rFonts w:ascii="Times New Roman" w:hAnsi="Times New Roman" w:cs="Times New Roman"/>
          <w:bCs/>
          <w:color w:val="E36C0A" w:themeColor="accent6" w:themeShade="BF"/>
          <w:sz w:val="32"/>
          <w:szCs w:val="32"/>
        </w:rPr>
        <w:t>исле добровольные пожертвования.</w:t>
      </w:r>
      <w:proofErr w:type="gramEnd"/>
    </w:p>
    <w:p w:rsidR="00D24BDD" w:rsidRPr="008F5A68" w:rsidRDefault="00D24BDD" w:rsidP="002E1DD8">
      <w:pPr>
        <w:spacing w:line="240" w:lineRule="auto"/>
        <w:ind w:firstLine="709"/>
        <w:rPr>
          <w:bCs/>
          <w:color w:val="984806" w:themeColor="accent6" w:themeShade="80"/>
          <w:sz w:val="32"/>
          <w:szCs w:val="32"/>
        </w:rPr>
      </w:pPr>
    </w:p>
    <w:p w:rsidR="006E752A" w:rsidRPr="007E77E3" w:rsidRDefault="007E77E3" w:rsidP="006E752A">
      <w:pPr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56"/>
          <w:szCs w:val="56"/>
        </w:rPr>
      </w:pPr>
      <w:r w:rsidRPr="007E77E3">
        <w:rPr>
          <w:rFonts w:ascii="Times New Roman" w:hAnsi="Times New Roman" w:cs="Times New Roman"/>
          <w:b/>
          <w:bCs/>
          <w:noProof/>
          <w:color w:val="E36C0A" w:themeColor="accent6" w:themeShade="BF"/>
          <w:sz w:val="56"/>
          <w:szCs w:val="5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7AE73" wp14:editId="003C4900">
                <wp:simplePos x="0" y="0"/>
                <wp:positionH relativeFrom="column">
                  <wp:posOffset>7578090</wp:posOffset>
                </wp:positionH>
                <wp:positionV relativeFrom="paragraph">
                  <wp:posOffset>847090</wp:posOffset>
                </wp:positionV>
                <wp:extent cx="281940" cy="678180"/>
                <wp:effectExtent l="19050" t="19050" r="99060" b="647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6781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596.7pt;margin-top:66.7pt;width:22.2pt;height:5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" strokecolor="#c0504d [3205]" strokeweight="4.5pt">
                <v:stroke endarrow="open"/>
              </v:shape>
            </w:pict>
          </mc:Fallback>
        </mc:AlternateContent>
      </w:r>
      <w:r w:rsidRPr="007E77E3">
        <w:rPr>
          <w:rFonts w:ascii="Times New Roman" w:hAnsi="Times New Roman" w:cs="Times New Roman"/>
          <w:b/>
          <w:bCs/>
          <w:noProof/>
          <w:color w:val="E36C0A" w:themeColor="accent6" w:themeShade="BF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D0C89" wp14:editId="22C6C315">
                <wp:simplePos x="0" y="0"/>
                <wp:positionH relativeFrom="column">
                  <wp:posOffset>895350</wp:posOffset>
                </wp:positionH>
                <wp:positionV relativeFrom="paragraph">
                  <wp:posOffset>740410</wp:posOffset>
                </wp:positionV>
                <wp:extent cx="556260" cy="495300"/>
                <wp:effectExtent l="57150" t="38100" r="53340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60" cy="495300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70.5pt;margin-top:58.3pt;width:43.8pt;height:3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" strokecolor="#c0504d [3205]" strokeweight="4.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E77E3">
        <w:rPr>
          <w:rFonts w:ascii="Times New Roman" w:hAnsi="Times New Roman" w:cs="Times New Roman"/>
          <w:b/>
          <w:bCs/>
          <w:noProof/>
          <w:color w:val="E36C0A" w:themeColor="accent6" w:themeShade="BF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36B1E7" wp14:editId="5353CA60">
                <wp:simplePos x="0" y="0"/>
                <wp:positionH relativeFrom="column">
                  <wp:posOffset>4316730</wp:posOffset>
                </wp:positionH>
                <wp:positionV relativeFrom="paragraph">
                  <wp:posOffset>1029970</wp:posOffset>
                </wp:positionV>
                <wp:extent cx="0" cy="716280"/>
                <wp:effectExtent l="171450" t="0" r="133350" b="6477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2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39.9pt;margin-top:81.1pt;width:0;height:56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" strokecolor="#c0504d [3205]" strokeweight="4.5pt">
                <v:stroke endarrow="open"/>
              </v:shape>
            </w:pict>
          </mc:Fallback>
        </mc:AlternateContent>
      </w:r>
      <w:r w:rsidR="000F7443" w:rsidRPr="007E77E3">
        <w:rPr>
          <w:rFonts w:ascii="Times New Roman" w:hAnsi="Times New Roman" w:cs="Times New Roman"/>
          <w:b/>
          <w:bCs/>
          <w:color w:val="E36C0A" w:themeColor="accent6" w:themeShade="BF"/>
          <w:sz w:val="56"/>
          <w:szCs w:val="56"/>
        </w:rPr>
        <w:t>Налоговые</w:t>
      </w:r>
      <w:r w:rsidR="00BA4B6A" w:rsidRPr="007E77E3">
        <w:rPr>
          <w:rFonts w:ascii="Times New Roman" w:hAnsi="Times New Roman" w:cs="Times New Roman"/>
          <w:b/>
          <w:bCs/>
          <w:color w:val="E36C0A" w:themeColor="accent6" w:themeShade="BF"/>
          <w:sz w:val="56"/>
          <w:szCs w:val="56"/>
        </w:rPr>
        <w:t xml:space="preserve"> </w:t>
      </w:r>
      <w:r w:rsidR="008F5A68" w:rsidRPr="007E77E3">
        <w:rPr>
          <w:rFonts w:ascii="Times New Roman" w:hAnsi="Times New Roman" w:cs="Times New Roman"/>
          <w:b/>
          <w:bCs/>
          <w:color w:val="E36C0A" w:themeColor="accent6" w:themeShade="BF"/>
          <w:sz w:val="56"/>
          <w:szCs w:val="56"/>
        </w:rPr>
        <w:t xml:space="preserve">и неналоговые </w:t>
      </w:r>
      <w:r w:rsidR="00BA4B6A" w:rsidRPr="007E77E3">
        <w:rPr>
          <w:rFonts w:ascii="Times New Roman" w:hAnsi="Times New Roman" w:cs="Times New Roman"/>
          <w:b/>
          <w:bCs/>
          <w:color w:val="E36C0A" w:themeColor="accent6" w:themeShade="BF"/>
          <w:sz w:val="56"/>
          <w:szCs w:val="56"/>
        </w:rPr>
        <w:t>д</w:t>
      </w:r>
      <w:r w:rsidR="006E752A" w:rsidRPr="007E77E3">
        <w:rPr>
          <w:rFonts w:ascii="Times New Roman" w:hAnsi="Times New Roman" w:cs="Times New Roman"/>
          <w:b/>
          <w:bCs/>
          <w:color w:val="E36C0A" w:themeColor="accent6" w:themeShade="BF"/>
          <w:sz w:val="56"/>
          <w:szCs w:val="56"/>
        </w:rPr>
        <w:t>оходы местного бюджета</w:t>
      </w:r>
      <w:r w:rsidR="00BA4B6A" w:rsidRPr="007E77E3">
        <w:rPr>
          <w:rFonts w:ascii="Times New Roman" w:hAnsi="Times New Roman" w:cs="Times New Roman"/>
          <w:b/>
          <w:bCs/>
          <w:color w:val="E36C0A" w:themeColor="accent6" w:themeShade="BF"/>
          <w:sz w:val="56"/>
          <w:szCs w:val="56"/>
        </w:rPr>
        <w:t xml:space="preserve"> </w:t>
      </w:r>
      <w:r w:rsidR="008F5A68" w:rsidRPr="007E77E3">
        <w:rPr>
          <w:rFonts w:ascii="Times New Roman" w:hAnsi="Times New Roman" w:cs="Times New Roman"/>
          <w:b/>
          <w:bCs/>
          <w:color w:val="E36C0A" w:themeColor="accent6" w:themeShade="BF"/>
          <w:sz w:val="56"/>
          <w:szCs w:val="56"/>
        </w:rPr>
        <w:t>на</w:t>
      </w:r>
      <w:r w:rsidR="00BA4B6A" w:rsidRPr="007E77E3">
        <w:rPr>
          <w:rFonts w:ascii="Times New Roman" w:hAnsi="Times New Roman" w:cs="Times New Roman"/>
          <w:b/>
          <w:bCs/>
          <w:color w:val="E36C0A" w:themeColor="accent6" w:themeShade="BF"/>
          <w:sz w:val="56"/>
          <w:szCs w:val="56"/>
        </w:rPr>
        <w:t xml:space="preserve"> 20</w:t>
      </w:r>
      <w:r w:rsidR="008F5A68" w:rsidRPr="007E77E3">
        <w:rPr>
          <w:rFonts w:ascii="Times New Roman" w:hAnsi="Times New Roman" w:cs="Times New Roman"/>
          <w:b/>
          <w:bCs/>
          <w:color w:val="E36C0A" w:themeColor="accent6" w:themeShade="BF"/>
          <w:sz w:val="56"/>
          <w:szCs w:val="56"/>
        </w:rPr>
        <w:t>2</w:t>
      </w:r>
      <w:r>
        <w:rPr>
          <w:rFonts w:ascii="Times New Roman" w:hAnsi="Times New Roman" w:cs="Times New Roman"/>
          <w:b/>
          <w:bCs/>
          <w:color w:val="E36C0A" w:themeColor="accent6" w:themeShade="BF"/>
          <w:sz w:val="56"/>
          <w:szCs w:val="56"/>
        </w:rPr>
        <w:t>1</w:t>
      </w:r>
      <w:r w:rsidR="00BA4B6A" w:rsidRPr="007E77E3">
        <w:rPr>
          <w:rFonts w:ascii="Times New Roman" w:hAnsi="Times New Roman" w:cs="Times New Roman"/>
          <w:b/>
          <w:bCs/>
          <w:color w:val="E36C0A" w:themeColor="accent6" w:themeShade="BF"/>
          <w:sz w:val="56"/>
          <w:szCs w:val="56"/>
        </w:rPr>
        <w:t xml:space="preserve"> год</w:t>
      </w:r>
    </w:p>
    <w:p w:rsidR="000F7443" w:rsidRPr="007E77E3" w:rsidRDefault="00C71EB4" w:rsidP="00BA4B6A">
      <w:pPr>
        <w:tabs>
          <w:tab w:val="left" w:pos="6432"/>
          <w:tab w:val="left" w:pos="10356"/>
        </w:tabs>
        <w:jc w:val="both"/>
        <w:rPr>
          <w:rFonts w:ascii="Times New Roman" w:hAnsi="Times New Roman" w:cs="Times New Roman"/>
          <w:color w:val="E36C0A" w:themeColor="accent6" w:themeShade="BF"/>
          <w:sz w:val="56"/>
          <w:szCs w:val="56"/>
        </w:rPr>
      </w:pPr>
      <w:r w:rsidRPr="007E77E3">
        <w:rPr>
          <w:rFonts w:ascii="Times New Roman" w:hAnsi="Times New Roman" w:cs="Times New Roman"/>
          <w:noProof/>
          <w:color w:val="E36C0A" w:themeColor="accent6" w:themeShade="BF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D6FD7" wp14:editId="44E849F8">
                <wp:simplePos x="0" y="0"/>
                <wp:positionH relativeFrom="column">
                  <wp:posOffset>-201930</wp:posOffset>
                </wp:positionH>
                <wp:positionV relativeFrom="paragraph">
                  <wp:posOffset>274955</wp:posOffset>
                </wp:positionV>
                <wp:extent cx="2270760" cy="1905000"/>
                <wp:effectExtent l="57150" t="38100" r="72390" b="952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1905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B6A" w:rsidRPr="00BA4B6A" w:rsidRDefault="00BA4B6A" w:rsidP="00BA4B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Налог на доход физических лиц </w:t>
                            </w:r>
                            <w:r w:rsidR="008F5A6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</w:t>
                            </w:r>
                            <w:r w:rsidR="007E77E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 420</w:t>
                            </w:r>
                            <w:r w:rsidR="00C71EB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,0 </w:t>
                            </w:r>
                            <w:proofErr w:type="spellStart"/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тыс</w:t>
                            </w:r>
                            <w:proofErr w:type="gramStart"/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.р</w:t>
                            </w:r>
                            <w:proofErr w:type="gramEnd"/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уб</w:t>
                            </w:r>
                            <w:proofErr w:type="spellEnd"/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-15.9pt;margin-top:21.65pt;width:178.8pt;height:15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A4B6A" w:rsidRPr="00BA4B6A" w:rsidRDefault="00BA4B6A" w:rsidP="00BA4B6A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Налог на доход физических лиц </w:t>
                      </w:r>
                      <w:r w:rsidR="008F5A6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</w:t>
                      </w:r>
                      <w:r w:rsidR="007E77E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 420</w:t>
                      </w:r>
                      <w:r w:rsidR="00C71EB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,0 </w:t>
                      </w:r>
                      <w:proofErr w:type="spellStart"/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тыс</w:t>
                      </w:r>
                      <w:proofErr w:type="gramStart"/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.р</w:t>
                      </w:r>
                      <w:proofErr w:type="gramEnd"/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уб</w:t>
                      </w:r>
                      <w:proofErr w:type="spellEnd"/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BA4B6A" w:rsidRPr="007E77E3">
        <w:rPr>
          <w:rFonts w:ascii="Times New Roman" w:hAnsi="Times New Roman" w:cs="Times New Roman"/>
          <w:color w:val="E36C0A" w:themeColor="accent6" w:themeShade="BF"/>
          <w:sz w:val="56"/>
          <w:szCs w:val="56"/>
        </w:rPr>
        <w:tab/>
      </w:r>
      <w:r w:rsidR="00BA4B6A" w:rsidRPr="007E77E3">
        <w:rPr>
          <w:rFonts w:ascii="Times New Roman" w:hAnsi="Times New Roman" w:cs="Times New Roman"/>
          <w:color w:val="E36C0A" w:themeColor="accent6" w:themeShade="BF"/>
          <w:sz w:val="56"/>
          <w:szCs w:val="56"/>
        </w:rPr>
        <w:tab/>
      </w:r>
    </w:p>
    <w:p w:rsidR="000F7443" w:rsidRPr="007E77E3" w:rsidRDefault="007E77E3" w:rsidP="000F7443">
      <w:pPr>
        <w:rPr>
          <w:rFonts w:ascii="Times New Roman" w:hAnsi="Times New Roman" w:cs="Times New Roman"/>
          <w:color w:val="E36C0A" w:themeColor="accent6" w:themeShade="BF"/>
          <w:sz w:val="56"/>
          <w:szCs w:val="56"/>
        </w:rPr>
      </w:pPr>
      <w:r w:rsidRPr="007E77E3">
        <w:rPr>
          <w:rFonts w:ascii="Times New Roman" w:hAnsi="Times New Roman" w:cs="Times New Roman"/>
          <w:noProof/>
          <w:color w:val="E36C0A" w:themeColor="accent6" w:themeShade="BF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6A9825" wp14:editId="7A5B903D">
                <wp:simplePos x="0" y="0"/>
                <wp:positionH relativeFrom="column">
                  <wp:posOffset>3044190</wp:posOffset>
                </wp:positionH>
                <wp:positionV relativeFrom="paragraph">
                  <wp:posOffset>81280</wp:posOffset>
                </wp:positionV>
                <wp:extent cx="2438400" cy="1927860"/>
                <wp:effectExtent l="57150" t="38100" r="76200" b="9144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9278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B6A" w:rsidRPr="00BA4B6A" w:rsidRDefault="00BA4B6A" w:rsidP="00BA4B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Доходы от акцизов </w:t>
                            </w:r>
                            <w:r w:rsidR="008F5A6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6</w:t>
                            </w:r>
                            <w:r w:rsidR="007E77E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 254,7</w:t>
                            </w: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тыс</w:t>
                            </w:r>
                            <w:proofErr w:type="gramStart"/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.р</w:t>
                            </w:r>
                            <w:proofErr w:type="gramEnd"/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уб</w:t>
                            </w:r>
                            <w:proofErr w:type="spellEnd"/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" o:spid="_x0000_s1027" style="position:absolute;margin-left:239.7pt;margin-top:6.4pt;width:192pt;height:151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A4B6A" w:rsidRPr="00BA4B6A" w:rsidRDefault="00BA4B6A" w:rsidP="00BA4B6A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Доходы от акцизов </w:t>
                      </w:r>
                      <w:r w:rsidR="008F5A6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6</w:t>
                      </w:r>
                      <w:r w:rsidR="007E77E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 254,7</w:t>
                      </w: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тыс</w:t>
                      </w:r>
                      <w:proofErr w:type="gramStart"/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.р</w:t>
                      </w:r>
                      <w:proofErr w:type="gramEnd"/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уб</w:t>
                      </w:r>
                      <w:proofErr w:type="spellEnd"/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7E77E3">
        <w:rPr>
          <w:rFonts w:ascii="Times New Roman" w:hAnsi="Times New Roman" w:cs="Times New Roman"/>
          <w:noProof/>
          <w:color w:val="E36C0A" w:themeColor="accent6" w:themeShade="BF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97B55" wp14:editId="57BD396E">
                <wp:simplePos x="0" y="0"/>
                <wp:positionH relativeFrom="column">
                  <wp:posOffset>6541770</wp:posOffset>
                </wp:positionH>
                <wp:positionV relativeFrom="paragraph">
                  <wp:posOffset>58420</wp:posOffset>
                </wp:positionV>
                <wp:extent cx="2430780" cy="1950720"/>
                <wp:effectExtent l="57150" t="38100" r="83820" b="8763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1950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B6A" w:rsidRPr="00BA4B6A" w:rsidRDefault="00BA4B6A" w:rsidP="00BA4B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Земельный налог </w:t>
                            </w:r>
                            <w:r w:rsidR="008F5A6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7E77E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1 000,0</w:t>
                            </w:r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тыс</w:t>
                            </w:r>
                            <w:proofErr w:type="gramStart"/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.р</w:t>
                            </w:r>
                            <w:proofErr w:type="gramEnd"/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уб</w:t>
                            </w:r>
                            <w:proofErr w:type="spellEnd"/>
                            <w:r w:rsidRPr="00BA4B6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" o:spid="_x0000_s1028" style="position:absolute;margin-left:515.1pt;margin-top:4.6pt;width:191.4pt;height:153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A4B6A" w:rsidRPr="00BA4B6A" w:rsidRDefault="00BA4B6A" w:rsidP="00BA4B6A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Земельный налог </w:t>
                      </w:r>
                      <w:r w:rsidR="008F5A6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</w:t>
                      </w:r>
                      <w:r w:rsidR="007E77E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1 000,0</w:t>
                      </w:r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тыс</w:t>
                      </w:r>
                      <w:proofErr w:type="gramStart"/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.р</w:t>
                      </w:r>
                      <w:proofErr w:type="gramEnd"/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уб</w:t>
                      </w:r>
                      <w:proofErr w:type="spellEnd"/>
                      <w:r w:rsidRPr="00BA4B6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7443" w:rsidRPr="007E77E3" w:rsidRDefault="000F7443" w:rsidP="000F7443">
      <w:pPr>
        <w:rPr>
          <w:rFonts w:ascii="Times New Roman" w:hAnsi="Times New Roman" w:cs="Times New Roman"/>
          <w:color w:val="E36C0A" w:themeColor="accent6" w:themeShade="BF"/>
          <w:sz w:val="56"/>
          <w:szCs w:val="56"/>
        </w:rPr>
      </w:pPr>
    </w:p>
    <w:p w:rsidR="000F7443" w:rsidRPr="007E77E3" w:rsidRDefault="007E77E3" w:rsidP="000F7443">
      <w:pPr>
        <w:rPr>
          <w:rFonts w:ascii="Times New Roman" w:hAnsi="Times New Roman" w:cs="Times New Roman"/>
          <w:color w:val="E36C0A" w:themeColor="accent6" w:themeShade="BF"/>
          <w:sz w:val="56"/>
          <w:szCs w:val="56"/>
        </w:rPr>
      </w:pPr>
      <w:r w:rsidRPr="007E77E3">
        <w:rPr>
          <w:rFonts w:ascii="Times New Roman" w:hAnsi="Times New Roman" w:cs="Times New Roman"/>
          <w:b/>
          <w:bCs/>
          <w:noProof/>
          <w:color w:val="E36C0A" w:themeColor="accent6" w:themeShade="BF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C19BDE" wp14:editId="5085840A">
                <wp:simplePos x="0" y="0"/>
                <wp:positionH relativeFrom="column">
                  <wp:posOffset>6191250</wp:posOffset>
                </wp:positionH>
                <wp:positionV relativeFrom="paragraph">
                  <wp:posOffset>586105</wp:posOffset>
                </wp:positionV>
                <wp:extent cx="609600" cy="982980"/>
                <wp:effectExtent l="19050" t="19050" r="76200" b="6477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9829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487.5pt;margin-top:46.15pt;width:48pt;height:7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" strokecolor="#c0504d [3205]" strokeweight="4.5pt">
                <v:stroke endarrow="open"/>
              </v:shape>
            </w:pict>
          </mc:Fallback>
        </mc:AlternateContent>
      </w:r>
      <w:r w:rsidRPr="007E77E3">
        <w:rPr>
          <w:rFonts w:ascii="Times New Roman" w:hAnsi="Times New Roman" w:cs="Times New Roman"/>
          <w:b/>
          <w:noProof/>
          <w:color w:val="E36C0A" w:themeColor="accent6" w:themeShade="BF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FE38AA" wp14:editId="21D09A71">
                <wp:simplePos x="0" y="0"/>
                <wp:positionH relativeFrom="column">
                  <wp:posOffset>1748790</wp:posOffset>
                </wp:positionH>
                <wp:positionV relativeFrom="paragraph">
                  <wp:posOffset>441325</wp:posOffset>
                </wp:positionV>
                <wp:extent cx="670560" cy="1059180"/>
                <wp:effectExtent l="38100" t="19050" r="34290" b="6477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60" cy="10591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37.7pt;margin-top:34.75pt;width:52.8pt;height:83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" strokecolor="#c0504d [3205]" strokeweight="4.5pt">
                <v:stroke endarrow="open"/>
              </v:shape>
            </w:pict>
          </mc:Fallback>
        </mc:AlternateContent>
      </w:r>
    </w:p>
    <w:p w:rsidR="000F7443" w:rsidRPr="007E77E3" w:rsidRDefault="000F7443" w:rsidP="000F7443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</w:p>
    <w:p w:rsidR="000F7443" w:rsidRPr="007E77E3" w:rsidRDefault="007E77E3" w:rsidP="000F7443">
      <w:pPr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</w:pPr>
      <w:r w:rsidRPr="007E77E3">
        <w:rPr>
          <w:rFonts w:ascii="Times New Roman" w:hAnsi="Times New Roman" w:cs="Times New Roman"/>
          <w:noProof/>
          <w:color w:val="E36C0A" w:themeColor="accent6" w:themeShade="BF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E6B066" wp14:editId="5909EFC0">
                <wp:simplePos x="0" y="0"/>
                <wp:positionH relativeFrom="column">
                  <wp:posOffset>6587490</wp:posOffset>
                </wp:positionH>
                <wp:positionV relativeFrom="paragraph">
                  <wp:posOffset>519430</wp:posOffset>
                </wp:positionV>
                <wp:extent cx="2339340" cy="1844040"/>
                <wp:effectExtent l="57150" t="38100" r="80010" b="9906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18440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443" w:rsidRPr="000F7443" w:rsidRDefault="000F7443" w:rsidP="000F74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F744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Налог на имущество физических лиц </w:t>
                            </w:r>
                            <w:r w:rsidR="00C71EB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1</w:t>
                            </w:r>
                            <w:r w:rsidR="007E77E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 450,0 </w:t>
                            </w:r>
                            <w:proofErr w:type="spellStart"/>
                            <w:r w:rsidRPr="000F744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тыс</w:t>
                            </w:r>
                            <w:proofErr w:type="gramStart"/>
                            <w:r w:rsidRPr="000F744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.р</w:t>
                            </w:r>
                            <w:proofErr w:type="gramEnd"/>
                            <w:r w:rsidRPr="000F744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уб</w:t>
                            </w:r>
                            <w:proofErr w:type="spellEnd"/>
                            <w:r w:rsidRPr="000F744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9" style="position:absolute;margin-left:518.7pt;margin-top:40.9pt;width:184.2pt;height:14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F7443" w:rsidRPr="000F7443" w:rsidRDefault="000F7443" w:rsidP="000F7443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F744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Налог на имущество физических лиц </w:t>
                      </w:r>
                      <w:r w:rsidR="00C71EB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1</w:t>
                      </w:r>
                      <w:r w:rsidR="007E77E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 450,0 </w:t>
                      </w:r>
                      <w:proofErr w:type="spellStart"/>
                      <w:r w:rsidRPr="000F744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тыс</w:t>
                      </w:r>
                      <w:proofErr w:type="gramStart"/>
                      <w:r w:rsidRPr="000F744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.р</w:t>
                      </w:r>
                      <w:proofErr w:type="gramEnd"/>
                      <w:r w:rsidRPr="000F744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уб</w:t>
                      </w:r>
                      <w:proofErr w:type="spellEnd"/>
                      <w:r w:rsidRPr="000F744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4B6A" w:rsidRPr="007E77E3" w:rsidRDefault="000F7443" w:rsidP="000F7443">
      <w:pPr>
        <w:tabs>
          <w:tab w:val="left" w:pos="1140"/>
        </w:tabs>
        <w:rPr>
          <w:rFonts w:ascii="Times New Roman" w:hAnsi="Times New Roman" w:cs="Times New Roman"/>
          <w:color w:val="E36C0A" w:themeColor="accent6" w:themeShade="BF"/>
          <w:sz w:val="56"/>
          <w:szCs w:val="56"/>
        </w:rPr>
      </w:pPr>
      <w:r w:rsidRPr="007E77E3">
        <w:rPr>
          <w:rFonts w:ascii="Times New Roman" w:hAnsi="Times New Roman" w:cs="Times New Roman"/>
          <w:noProof/>
          <w:color w:val="E36C0A" w:themeColor="accent6" w:themeShade="BF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AF2C70" wp14:editId="0D48A845">
                <wp:simplePos x="0" y="0"/>
                <wp:positionH relativeFrom="column">
                  <wp:posOffset>80010</wp:posOffset>
                </wp:positionH>
                <wp:positionV relativeFrom="paragraph">
                  <wp:posOffset>-3810</wp:posOffset>
                </wp:positionV>
                <wp:extent cx="2339340" cy="1767840"/>
                <wp:effectExtent l="57150" t="38100" r="80010" b="9906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17678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443" w:rsidRPr="000F7443" w:rsidRDefault="000F7443" w:rsidP="000F74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F744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Единый сельскохозяйственный налог </w:t>
                            </w:r>
                            <w:r w:rsidR="008F5A6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    1</w:t>
                            </w:r>
                            <w:r w:rsidR="007E77E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 </w:t>
                            </w:r>
                            <w:r w:rsidR="008F5A6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30</w:t>
                            </w:r>
                            <w:r w:rsidR="007E77E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5,0</w:t>
                            </w:r>
                            <w:r w:rsidRPr="000F744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9" o:spid="_x0000_s1030" style="position:absolute;margin-left:6.3pt;margin-top:-.3pt;width:184.2pt;height:13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F7443" w:rsidRPr="000F7443" w:rsidRDefault="000F7443" w:rsidP="000F7443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F744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Единый сельскохозяйственный налог </w:t>
                      </w:r>
                      <w:r w:rsidR="008F5A6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    1</w:t>
                      </w:r>
                      <w:r w:rsidR="007E77E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 </w:t>
                      </w:r>
                      <w:r w:rsidR="008F5A6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30</w:t>
                      </w:r>
                      <w:r w:rsidR="007E77E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5,0</w:t>
                      </w:r>
                      <w:r w:rsidRPr="000F744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тыс. руб.</w:t>
                      </w:r>
                    </w:p>
                  </w:txbxContent>
                </v:textbox>
              </v:roundrect>
            </w:pict>
          </mc:Fallback>
        </mc:AlternateContent>
      </w:r>
      <w:r w:rsidRPr="007E77E3">
        <w:rPr>
          <w:rFonts w:ascii="Times New Roman" w:hAnsi="Times New Roman" w:cs="Times New Roman"/>
          <w:color w:val="E36C0A" w:themeColor="accent6" w:themeShade="BF"/>
          <w:sz w:val="56"/>
          <w:szCs w:val="56"/>
        </w:rPr>
        <w:tab/>
      </w:r>
    </w:p>
    <w:p w:rsidR="000F7443" w:rsidRPr="008F5A68" w:rsidRDefault="008F5A68" w:rsidP="008F5A68">
      <w:pPr>
        <w:tabs>
          <w:tab w:val="left" w:pos="11076"/>
        </w:tabs>
        <w:rPr>
          <w:rFonts w:ascii="Times New Roman" w:hAnsi="Times New Roman" w:cs="Times New Roman"/>
          <w:color w:val="984806" w:themeColor="accent6" w:themeShade="80"/>
          <w:sz w:val="56"/>
          <w:szCs w:val="56"/>
        </w:rPr>
      </w:pPr>
      <w:r w:rsidRPr="007E77E3">
        <w:rPr>
          <w:rFonts w:ascii="Times New Roman" w:hAnsi="Times New Roman" w:cs="Times New Roman"/>
          <w:color w:val="E36C0A" w:themeColor="accent6" w:themeShade="BF"/>
          <w:sz w:val="56"/>
          <w:szCs w:val="56"/>
        </w:rPr>
        <w:tab/>
      </w:r>
    </w:p>
    <w:p w:rsidR="005733E2" w:rsidRPr="00C71EB4" w:rsidRDefault="002E1DD8" w:rsidP="002E1DD8">
      <w:pPr>
        <w:ind w:firstLine="708"/>
        <w:jc w:val="center"/>
        <w:rPr>
          <w:rFonts w:ascii="Times New Roman" w:hAnsi="Times New Roman" w:cs="Times New Roman"/>
          <w:color w:val="984806" w:themeColor="accent6" w:themeShade="80"/>
          <w:sz w:val="56"/>
          <w:szCs w:val="56"/>
        </w:rPr>
      </w:pPr>
      <w:r w:rsidRPr="00C71EB4">
        <w:rPr>
          <w:rFonts w:ascii="Times New Roman" w:hAnsi="Times New Roman" w:cs="Times New Roman"/>
          <w:color w:val="984806" w:themeColor="accent6" w:themeShade="80"/>
          <w:sz w:val="56"/>
          <w:szCs w:val="56"/>
        </w:rPr>
        <w:lastRenderedPageBreak/>
        <w:t xml:space="preserve">Доходы в виде безвозмездных поступлений </w:t>
      </w:r>
      <w:r w:rsidR="00C71EB4">
        <w:rPr>
          <w:rFonts w:ascii="Times New Roman" w:hAnsi="Times New Roman" w:cs="Times New Roman"/>
          <w:color w:val="984806" w:themeColor="accent6" w:themeShade="80"/>
          <w:sz w:val="56"/>
          <w:szCs w:val="56"/>
        </w:rPr>
        <w:t>на</w:t>
      </w:r>
      <w:r w:rsidRPr="00C71EB4">
        <w:rPr>
          <w:rFonts w:ascii="Times New Roman" w:hAnsi="Times New Roman" w:cs="Times New Roman"/>
          <w:color w:val="984806" w:themeColor="accent6" w:themeShade="80"/>
          <w:sz w:val="56"/>
          <w:szCs w:val="56"/>
        </w:rPr>
        <w:t xml:space="preserve"> 20</w:t>
      </w:r>
      <w:r w:rsidR="00C71EB4">
        <w:rPr>
          <w:rFonts w:ascii="Times New Roman" w:hAnsi="Times New Roman" w:cs="Times New Roman"/>
          <w:color w:val="984806" w:themeColor="accent6" w:themeShade="80"/>
          <w:sz w:val="56"/>
          <w:szCs w:val="56"/>
        </w:rPr>
        <w:t>2</w:t>
      </w:r>
      <w:r w:rsidR="007E77E3">
        <w:rPr>
          <w:rFonts w:ascii="Times New Roman" w:hAnsi="Times New Roman" w:cs="Times New Roman"/>
          <w:color w:val="984806" w:themeColor="accent6" w:themeShade="80"/>
          <w:sz w:val="56"/>
          <w:szCs w:val="56"/>
        </w:rPr>
        <w:t>1</w:t>
      </w:r>
      <w:r w:rsidRPr="00C71EB4">
        <w:rPr>
          <w:rFonts w:ascii="Times New Roman" w:hAnsi="Times New Roman" w:cs="Times New Roman"/>
          <w:color w:val="984806" w:themeColor="accent6" w:themeShade="80"/>
          <w:sz w:val="56"/>
          <w:szCs w:val="56"/>
        </w:rPr>
        <w:t xml:space="preserve"> году состав</w:t>
      </w:r>
      <w:r w:rsidR="00C71EB4">
        <w:rPr>
          <w:rFonts w:ascii="Times New Roman" w:hAnsi="Times New Roman" w:cs="Times New Roman"/>
          <w:color w:val="984806" w:themeColor="accent6" w:themeShade="80"/>
          <w:sz w:val="56"/>
          <w:szCs w:val="56"/>
        </w:rPr>
        <w:t>ят</w:t>
      </w:r>
      <w:r w:rsidRPr="00C71EB4">
        <w:rPr>
          <w:rFonts w:ascii="Times New Roman" w:hAnsi="Times New Roman" w:cs="Times New Roman"/>
          <w:color w:val="984806" w:themeColor="accent6" w:themeShade="80"/>
          <w:sz w:val="56"/>
          <w:szCs w:val="56"/>
        </w:rPr>
        <w:t xml:space="preserve"> </w:t>
      </w:r>
      <w:r w:rsidR="007E77E3">
        <w:rPr>
          <w:rFonts w:ascii="Times New Roman" w:hAnsi="Times New Roman" w:cs="Times New Roman"/>
          <w:color w:val="984806" w:themeColor="accent6" w:themeShade="80"/>
          <w:sz w:val="56"/>
          <w:szCs w:val="56"/>
        </w:rPr>
        <w:t>18 481,8</w:t>
      </w:r>
      <w:r w:rsidRPr="00C71EB4">
        <w:rPr>
          <w:rFonts w:ascii="Times New Roman" w:hAnsi="Times New Roman" w:cs="Times New Roman"/>
          <w:color w:val="984806" w:themeColor="accent6" w:themeShade="80"/>
          <w:sz w:val="56"/>
          <w:szCs w:val="56"/>
        </w:rPr>
        <w:t xml:space="preserve"> </w:t>
      </w:r>
      <w:proofErr w:type="spellStart"/>
      <w:r w:rsidRPr="00C71EB4">
        <w:rPr>
          <w:rFonts w:ascii="Times New Roman" w:hAnsi="Times New Roman" w:cs="Times New Roman"/>
          <w:color w:val="984806" w:themeColor="accent6" w:themeShade="80"/>
          <w:sz w:val="56"/>
          <w:szCs w:val="56"/>
        </w:rPr>
        <w:t>тыс</w:t>
      </w:r>
      <w:proofErr w:type="gramStart"/>
      <w:r w:rsidRPr="00C71EB4">
        <w:rPr>
          <w:rFonts w:ascii="Times New Roman" w:hAnsi="Times New Roman" w:cs="Times New Roman"/>
          <w:color w:val="984806" w:themeColor="accent6" w:themeShade="80"/>
          <w:sz w:val="56"/>
          <w:szCs w:val="56"/>
        </w:rPr>
        <w:t>.р</w:t>
      </w:r>
      <w:proofErr w:type="gramEnd"/>
      <w:r w:rsidRPr="00C71EB4">
        <w:rPr>
          <w:rFonts w:ascii="Times New Roman" w:hAnsi="Times New Roman" w:cs="Times New Roman"/>
          <w:color w:val="984806" w:themeColor="accent6" w:themeShade="80"/>
          <w:sz w:val="56"/>
          <w:szCs w:val="56"/>
        </w:rPr>
        <w:t>уб</w:t>
      </w:r>
      <w:proofErr w:type="spellEnd"/>
      <w:r w:rsidRPr="00C71EB4">
        <w:rPr>
          <w:rFonts w:ascii="Times New Roman" w:hAnsi="Times New Roman" w:cs="Times New Roman"/>
          <w:color w:val="984806" w:themeColor="accent6" w:themeShade="80"/>
          <w:sz w:val="56"/>
          <w:szCs w:val="56"/>
        </w:rPr>
        <w:t>. из них:</w:t>
      </w:r>
    </w:p>
    <w:p w:rsidR="008B1737" w:rsidRDefault="002C530F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E95F05" wp14:editId="4FEF213A">
                <wp:simplePos x="0" y="0"/>
                <wp:positionH relativeFrom="column">
                  <wp:posOffset>7037070</wp:posOffset>
                </wp:positionH>
                <wp:positionV relativeFrom="paragraph">
                  <wp:posOffset>99695</wp:posOffset>
                </wp:positionV>
                <wp:extent cx="0" cy="419100"/>
                <wp:effectExtent l="171450" t="0" r="1333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554.1pt;margin-top:7.85pt;width:0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" strokecolor="#c0504d [3205]" strokeweight="4.5pt">
                <v:stroke endarrow="open"/>
              </v:shape>
            </w:pict>
          </mc:Fallback>
        </mc:AlternateContent>
      </w: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FAB8C5" wp14:editId="2E8F44E5">
                <wp:simplePos x="0" y="0"/>
                <wp:positionH relativeFrom="column">
                  <wp:posOffset>2556510</wp:posOffset>
                </wp:positionH>
                <wp:positionV relativeFrom="paragraph">
                  <wp:posOffset>8255</wp:posOffset>
                </wp:positionV>
                <wp:extent cx="7620" cy="457200"/>
                <wp:effectExtent l="152400" t="0" r="14478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57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01.3pt;margin-top:.65pt;width:.6pt;height:36pt;flip:x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" strokecolor="#c0504d [3205]" strokeweight="4.5pt">
                <v:stroke endarrow="open"/>
              </v:shape>
            </w:pict>
          </mc:Fallback>
        </mc:AlternateContent>
      </w: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52CB40" wp14:editId="084C29B9">
                <wp:simplePos x="0" y="0"/>
                <wp:positionH relativeFrom="column">
                  <wp:posOffset>8576310</wp:posOffset>
                </wp:positionH>
                <wp:positionV relativeFrom="paragraph">
                  <wp:posOffset>92075</wp:posOffset>
                </wp:positionV>
                <wp:extent cx="419100" cy="929640"/>
                <wp:effectExtent l="19050" t="19050" r="95250" b="6096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296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675.3pt;margin-top:7.25pt;width:33pt;height:7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" strokecolor="#c0504d [3205]" strokeweight="4.5pt">
                <v:stroke endarrow="open"/>
              </v:shape>
            </w:pict>
          </mc:Fallback>
        </mc:AlternateContent>
      </w: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165A15" wp14:editId="708AA148">
                <wp:simplePos x="0" y="0"/>
                <wp:positionH relativeFrom="column">
                  <wp:posOffset>4827270</wp:posOffset>
                </wp:positionH>
                <wp:positionV relativeFrom="paragraph">
                  <wp:posOffset>213995</wp:posOffset>
                </wp:positionV>
                <wp:extent cx="0" cy="1074420"/>
                <wp:effectExtent l="171450" t="0" r="152400" b="4953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44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380.1pt;margin-top:16.85pt;width:0;height:84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" strokecolor="#c0504d [3205]" strokeweight="4.5pt">
                <v:stroke endarrow="open"/>
              </v:shape>
            </w:pict>
          </mc:Fallback>
        </mc:AlternateContent>
      </w: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F024E1" wp14:editId="1FC38D74">
                <wp:simplePos x="0" y="0"/>
                <wp:positionH relativeFrom="column">
                  <wp:posOffset>300990</wp:posOffset>
                </wp:positionH>
                <wp:positionV relativeFrom="paragraph">
                  <wp:posOffset>137795</wp:posOffset>
                </wp:positionV>
                <wp:extent cx="563880" cy="883920"/>
                <wp:effectExtent l="38100" t="19050" r="45720" b="4953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880" cy="8839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3.7pt;margin-top:10.85pt;width:44.4pt;height:69.6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" strokecolor="#c0504d [3205]" strokeweight="4.5pt">
                <v:stroke endarrow="open"/>
              </v:shape>
            </w:pict>
          </mc:Fallback>
        </mc:AlternateContent>
      </w:r>
    </w:p>
    <w:p w:rsidR="008B1737" w:rsidRDefault="002C530F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242355" wp14:editId="5B6C4699">
                <wp:simplePos x="0" y="0"/>
                <wp:positionH relativeFrom="column">
                  <wp:posOffset>1695450</wp:posOffset>
                </wp:positionH>
                <wp:positionV relativeFrom="paragraph">
                  <wp:posOffset>43180</wp:posOffset>
                </wp:positionV>
                <wp:extent cx="1676400" cy="1463040"/>
                <wp:effectExtent l="57150" t="38100" r="76200" b="9906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463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F4F" w:rsidRPr="00360F4F" w:rsidRDefault="00360F4F" w:rsidP="00360F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чие </w:t>
                            </w:r>
                            <w:r w:rsidR="007E77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убсидии бюджетам сельских поселений</w:t>
                            </w:r>
                            <w:r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77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2 052,9</w:t>
                            </w:r>
                            <w:r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</w:t>
                            </w:r>
                            <w:proofErr w:type="gramStart"/>
                            <w:r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р</w:t>
                            </w:r>
                            <w:proofErr w:type="gramEnd"/>
                            <w:r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б</w:t>
                            </w:r>
                            <w:proofErr w:type="spellEnd"/>
                            <w:r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1" style="position:absolute;left:0;text-align:left;margin-left:133.5pt;margin-top:3.4pt;width:132pt;height:11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60F4F" w:rsidRPr="00360F4F" w:rsidRDefault="00360F4F" w:rsidP="00360F4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чие </w:t>
                      </w:r>
                      <w:r w:rsidR="007E77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убсидии бюджетам сельских поселений</w:t>
                      </w:r>
                      <w:r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7E77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2 052,9</w:t>
                      </w:r>
                      <w:r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</w:t>
                      </w:r>
                      <w:proofErr w:type="gramStart"/>
                      <w:r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р</w:t>
                      </w:r>
                      <w:proofErr w:type="gramEnd"/>
                      <w:r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б</w:t>
                      </w:r>
                      <w:proofErr w:type="spellEnd"/>
                      <w:r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892103" wp14:editId="5DC448A7">
                <wp:simplePos x="0" y="0"/>
                <wp:positionH relativeFrom="column">
                  <wp:posOffset>6191250</wp:posOffset>
                </wp:positionH>
                <wp:positionV relativeFrom="paragraph">
                  <wp:posOffset>-2540</wp:posOffset>
                </wp:positionV>
                <wp:extent cx="1737360" cy="1417320"/>
                <wp:effectExtent l="57150" t="38100" r="72390" b="8763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417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737" w:rsidRDefault="008B1737" w:rsidP="008B1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ежбюджетные трансферты </w:t>
                            </w:r>
                          </w:p>
                          <w:p w:rsidR="008B1737" w:rsidRPr="008B1737" w:rsidRDefault="007E77E3" w:rsidP="008B1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6</w:t>
                            </w:r>
                            <w:r w:rsidR="008B1737" w:rsidRP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0 </w:t>
                            </w:r>
                            <w:proofErr w:type="spellStart"/>
                            <w:r w:rsidR="008B1737" w:rsidRP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</w:t>
                            </w:r>
                            <w:proofErr w:type="gramStart"/>
                            <w:r w:rsidR="008B1737" w:rsidRP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р</w:t>
                            </w:r>
                            <w:proofErr w:type="gramEnd"/>
                            <w:r w:rsidR="008B1737" w:rsidRP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б</w:t>
                            </w:r>
                            <w:proofErr w:type="spellEnd"/>
                            <w:r w:rsidR="008B1737" w:rsidRP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2" style="position:absolute;left:0;text-align:left;margin-left:487.5pt;margin-top:-.2pt;width:136.8pt;height:111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B1737" w:rsidRDefault="008B1737" w:rsidP="008B17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ежбюджетные трансферты </w:t>
                      </w:r>
                    </w:p>
                    <w:p w:rsidR="008B1737" w:rsidRPr="008B1737" w:rsidRDefault="007E77E3" w:rsidP="008B17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6</w:t>
                      </w:r>
                      <w:r w:rsidR="008B1737" w:rsidRP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0 </w:t>
                      </w:r>
                      <w:proofErr w:type="spellStart"/>
                      <w:r w:rsidR="008B1737" w:rsidRP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</w:t>
                      </w:r>
                      <w:proofErr w:type="gramStart"/>
                      <w:r w:rsidR="008B1737" w:rsidRP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р</w:t>
                      </w:r>
                      <w:proofErr w:type="gramEnd"/>
                      <w:r w:rsidR="008B1737" w:rsidRP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б</w:t>
                      </w:r>
                      <w:proofErr w:type="spellEnd"/>
                      <w:r w:rsidR="008B1737" w:rsidRP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9E190F" wp14:editId="55341077">
                <wp:simplePos x="0" y="0"/>
                <wp:positionH relativeFrom="column">
                  <wp:posOffset>-567690</wp:posOffset>
                </wp:positionH>
                <wp:positionV relativeFrom="paragraph">
                  <wp:posOffset>538480</wp:posOffset>
                </wp:positionV>
                <wp:extent cx="1859280" cy="1463040"/>
                <wp:effectExtent l="57150" t="38100" r="83820" b="9906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1463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DD8" w:rsidRDefault="002E1DD8" w:rsidP="002E1DD8">
                            <w:pPr>
                              <w:jc w:val="center"/>
                            </w:pPr>
                            <w:r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убвенций на первичный воинский учет и административные комиссии </w:t>
                            </w:r>
                            <w:r w:rsid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7E77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31,3</w:t>
                            </w:r>
                            <w:r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</w:t>
                            </w:r>
                            <w:proofErr w:type="gramStart"/>
                            <w:r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р</w:t>
                            </w:r>
                            <w:proofErr w:type="gramEnd"/>
                            <w:r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б</w:t>
                            </w:r>
                            <w:proofErr w:type="spellEnd"/>
                            <w:r w:rsidRPr="00360F4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3" style="position:absolute;left:0;text-align:left;margin-left:-44.7pt;margin-top:42.4pt;width:146.4pt;height:11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E1DD8" w:rsidRDefault="002E1DD8" w:rsidP="002E1DD8">
                      <w:pPr>
                        <w:jc w:val="center"/>
                      </w:pPr>
                      <w:r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убвенций на первичный воинский учет и административные комиссии </w:t>
                      </w:r>
                      <w:r w:rsid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</w:t>
                      </w:r>
                      <w:r w:rsidR="007E77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31,3</w:t>
                      </w:r>
                      <w:r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</w:t>
                      </w:r>
                      <w:proofErr w:type="gramStart"/>
                      <w:r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р</w:t>
                      </w:r>
                      <w:proofErr w:type="gramEnd"/>
                      <w:r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б</w:t>
                      </w:r>
                      <w:proofErr w:type="spellEnd"/>
                      <w:r w:rsidRPr="00360F4F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8B1737" w:rsidRDefault="002C530F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D98122" wp14:editId="213BCE12">
                <wp:simplePos x="0" y="0"/>
                <wp:positionH relativeFrom="column">
                  <wp:posOffset>4027170</wp:posOffset>
                </wp:positionH>
                <wp:positionV relativeFrom="paragraph">
                  <wp:posOffset>200660</wp:posOffset>
                </wp:positionV>
                <wp:extent cx="1623060" cy="1463040"/>
                <wp:effectExtent l="57150" t="38100" r="72390" b="9906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1463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F4F" w:rsidRPr="00360F4F" w:rsidRDefault="00360F4F" w:rsidP="008B1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тации на выравнивание бюджетной обеспеченности </w:t>
                            </w:r>
                            <w:r w:rsid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E77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 817,8</w:t>
                            </w:r>
                            <w:r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</w:t>
                            </w:r>
                            <w:proofErr w:type="gramStart"/>
                            <w:r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р</w:t>
                            </w:r>
                            <w:proofErr w:type="gramEnd"/>
                            <w:r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б</w:t>
                            </w:r>
                            <w:proofErr w:type="spellEnd"/>
                            <w:r w:rsidRPr="00360F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4" style="position:absolute;left:0;text-align:left;margin-left:317.1pt;margin-top:15.8pt;width:127.8pt;height:11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60F4F" w:rsidRPr="00360F4F" w:rsidRDefault="00360F4F" w:rsidP="008B17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отации на выравнивание бюджетной обеспеченности </w:t>
                      </w:r>
                      <w:r w:rsid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="007E77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 817,8</w:t>
                      </w:r>
                      <w:r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</w:t>
                      </w:r>
                      <w:proofErr w:type="gramStart"/>
                      <w:r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р</w:t>
                      </w:r>
                      <w:proofErr w:type="gramEnd"/>
                      <w:r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б</w:t>
                      </w:r>
                      <w:proofErr w:type="spellEnd"/>
                      <w:r w:rsidRPr="00360F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71EB4">
        <w:rPr>
          <w:rFonts w:ascii="Times New Roman" w:hAnsi="Times New Roman" w:cs="Times New Roman"/>
          <w:noProof/>
          <w:color w:val="984806" w:themeColor="accent6" w:themeShade="8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A9A7DA" wp14:editId="5A995187">
                <wp:simplePos x="0" y="0"/>
                <wp:positionH relativeFrom="column">
                  <wp:posOffset>8187690</wp:posOffset>
                </wp:positionH>
                <wp:positionV relativeFrom="paragraph">
                  <wp:posOffset>25400</wp:posOffset>
                </wp:positionV>
                <wp:extent cx="1592580" cy="1333500"/>
                <wp:effectExtent l="57150" t="38100" r="83820" b="952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737" w:rsidRPr="008B1737" w:rsidRDefault="008B1737" w:rsidP="008B1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убвенции на выполнение передаваемых полномоч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3,8 </w:t>
                            </w:r>
                            <w:proofErr w:type="spellStart"/>
                            <w:r w:rsidRP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</w:t>
                            </w:r>
                            <w:proofErr w:type="gramStart"/>
                            <w:r w:rsidRP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р</w:t>
                            </w:r>
                            <w:proofErr w:type="gramEnd"/>
                            <w:r w:rsidRP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б</w:t>
                            </w:r>
                            <w:proofErr w:type="spellEnd"/>
                            <w:r w:rsidRPr="008B17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5" style="position:absolute;left:0;text-align:left;margin-left:644.7pt;margin-top:2pt;width:125.4pt;height:10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B1737" w:rsidRPr="008B1737" w:rsidRDefault="008B1737" w:rsidP="008B17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убвенции на выполнение передаваемых полномочий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 w:rsidRP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3,8 </w:t>
                      </w:r>
                      <w:proofErr w:type="spellStart"/>
                      <w:r w:rsidRP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</w:t>
                      </w:r>
                      <w:proofErr w:type="gramStart"/>
                      <w:r w:rsidRP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р</w:t>
                      </w:r>
                      <w:proofErr w:type="gramEnd"/>
                      <w:r w:rsidRP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б</w:t>
                      </w:r>
                      <w:proofErr w:type="spellEnd"/>
                      <w:r w:rsidRPr="008B17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8B1737" w:rsidRDefault="008B1737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8B1737" w:rsidRDefault="008B1737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D24BDD" w:rsidRDefault="00D24BDD" w:rsidP="00D24BDD">
      <w:pPr>
        <w:ind w:firstLine="708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D24BDD" w:rsidRPr="00455F28" w:rsidRDefault="00D24BDD" w:rsidP="00D24BDD">
      <w:pPr>
        <w:ind w:firstLine="708"/>
        <w:jc w:val="both"/>
        <w:rPr>
          <w:rFonts w:ascii="Times New Roman" w:hAnsi="Times New Roman" w:cs="Times New Roman"/>
          <w:color w:val="E36C0A" w:themeColor="accent6" w:themeShade="BF"/>
          <w:sz w:val="32"/>
          <w:szCs w:val="32"/>
        </w:rPr>
      </w:pPr>
      <w:r w:rsidRPr="00455F28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Доходная часть бюджета Челбасского сельского поселения на 202</w:t>
      </w:r>
      <w:r w:rsidR="007E77E3" w:rsidRPr="00455F28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1</w:t>
      </w:r>
      <w:r w:rsidRPr="00455F28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 год рассчитывалась исходя из норм действующего законодательства о налогах и сборах, бюджетного законодательства с учетом изменений, а также нормативов отчислений в местный бюджет, доведенных поселению, как на постоянной основе, так и в рамках бюджетного регулирования составит </w:t>
      </w:r>
      <w:r w:rsidR="00ED3D1A" w:rsidRPr="00455F28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50 911,5</w:t>
      </w:r>
      <w:r w:rsidRPr="00455F28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 тыс. руб.</w:t>
      </w:r>
    </w:p>
    <w:p w:rsidR="00D24BDD" w:rsidRPr="00D45CA9" w:rsidRDefault="00D24BDD" w:rsidP="00D24BDD">
      <w:pPr>
        <w:ind w:firstLine="708"/>
        <w:jc w:val="both"/>
        <w:rPr>
          <w:rFonts w:ascii="Times New Roman" w:hAnsi="Times New Roman" w:cs="Times New Roman"/>
          <w:color w:val="E36C0A" w:themeColor="accent6" w:themeShade="BF"/>
          <w:sz w:val="32"/>
          <w:szCs w:val="32"/>
        </w:rPr>
      </w:pPr>
      <w:r w:rsidRPr="00D45CA9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lastRenderedPageBreak/>
        <w:t>Сумма собственных доходов бюджета поселения в 202</w:t>
      </w:r>
      <w:r w:rsidR="00ED3D1A" w:rsidRPr="00D45CA9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1</w:t>
      </w:r>
      <w:r w:rsidRPr="00D45CA9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 году прогнозируется в объеме </w:t>
      </w:r>
      <w:r w:rsidR="00ED3D1A" w:rsidRPr="00D45CA9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32 429,7</w:t>
      </w:r>
      <w:r w:rsidRPr="00D45CA9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 тыс. руб., </w:t>
      </w:r>
      <w:r w:rsidR="00D45CA9" w:rsidRPr="00D45CA9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 </w:t>
      </w:r>
      <w:r w:rsidRPr="00D45CA9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общая сумма доходов бюджета Челбасского сельского поселения на 202</w:t>
      </w:r>
      <w:r w:rsidR="00455F28" w:rsidRPr="00D45CA9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1</w:t>
      </w:r>
      <w:r w:rsidRPr="00D45CA9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 год планируется в объеме </w:t>
      </w:r>
      <w:r w:rsidR="00455F28" w:rsidRPr="00D45CA9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50 911,5</w:t>
      </w:r>
      <w:r w:rsidRPr="00D45CA9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  </w:t>
      </w:r>
      <w:proofErr w:type="spellStart"/>
      <w:r w:rsidRPr="00D45CA9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тыс</w:t>
      </w:r>
      <w:proofErr w:type="gramStart"/>
      <w:r w:rsidRPr="00D45CA9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.р</w:t>
      </w:r>
      <w:proofErr w:type="gramEnd"/>
      <w:r w:rsidRPr="00D45CA9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уб</w:t>
      </w:r>
      <w:proofErr w:type="spellEnd"/>
      <w:r w:rsidRPr="00D45CA9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,.</w:t>
      </w:r>
    </w:p>
    <w:p w:rsidR="00D24BDD" w:rsidRPr="00455F28" w:rsidRDefault="00D24BDD" w:rsidP="00D24BDD">
      <w:pPr>
        <w:ind w:firstLine="708"/>
        <w:jc w:val="both"/>
        <w:rPr>
          <w:rFonts w:ascii="Times New Roman" w:hAnsi="Times New Roman" w:cs="Times New Roman"/>
          <w:color w:val="E36C0A" w:themeColor="accent6" w:themeShade="BF"/>
          <w:sz w:val="32"/>
          <w:szCs w:val="32"/>
        </w:rPr>
      </w:pPr>
      <w:r w:rsidRPr="00455F28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Основную долю в объеме собственных доходов составит земельный налог – </w:t>
      </w:r>
      <w:r w:rsidR="00ED3D1A" w:rsidRPr="00455F28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32,7</w:t>
      </w:r>
      <w:r w:rsidRPr="00455F28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%, значительную долю составит налог на доходы физических л</w:t>
      </w:r>
      <w:bookmarkStart w:id="0" w:name="_GoBack"/>
      <w:bookmarkEnd w:id="0"/>
      <w:r w:rsidRPr="00455F28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иц – </w:t>
      </w:r>
      <w:r w:rsidR="00ED3D1A" w:rsidRPr="00455F28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37,0</w:t>
      </w:r>
      <w:r w:rsidRPr="00455F28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%, доходы от уплаты акцизов на нефтепродукты  - </w:t>
      </w:r>
      <w:r w:rsidR="00ED3D1A" w:rsidRPr="00455F28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22,1</w:t>
      </w:r>
      <w:r w:rsidRPr="00455F28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%, налог на имущество – </w:t>
      </w:r>
      <w:r w:rsidR="00ED3D1A" w:rsidRPr="00455F28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4,3</w:t>
      </w:r>
      <w:r w:rsidRPr="00455F28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%, ЕСХН – </w:t>
      </w:r>
      <w:r w:rsidR="00ED3D1A" w:rsidRPr="00455F28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3,9</w:t>
      </w:r>
      <w:r w:rsidRPr="00455F28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%.</w:t>
      </w:r>
    </w:p>
    <w:p w:rsidR="008B1737" w:rsidRDefault="008B1737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D24BDD" w:rsidRDefault="00D24BDD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D24BDD" w:rsidRDefault="00D24BDD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D24BDD" w:rsidRDefault="00D24BDD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8B1737" w:rsidRDefault="008B1737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8B1737" w:rsidRDefault="008B1737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9335BD" w:rsidRPr="00455F28" w:rsidRDefault="000E01EA" w:rsidP="009335BD">
      <w:pPr>
        <w:ind w:firstLine="708"/>
        <w:jc w:val="center"/>
        <w:rPr>
          <w:rFonts w:ascii="Times New Roman" w:hAnsi="Times New Roman" w:cs="Times New Roman"/>
          <w:color w:val="E36C0A" w:themeColor="accent6" w:themeShade="BF"/>
          <w:sz w:val="52"/>
          <w:szCs w:val="52"/>
        </w:rPr>
      </w:pPr>
      <w:r w:rsidRPr="00455F28">
        <w:rPr>
          <w:rFonts w:ascii="Times New Roman" w:hAnsi="Times New Roman" w:cs="Times New Roman"/>
          <w:noProof/>
          <w:color w:val="E36C0A" w:themeColor="accent6" w:themeShade="BF"/>
          <w:sz w:val="44"/>
          <w:szCs w:val="4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CFFC02" wp14:editId="23038337">
                <wp:simplePos x="0" y="0"/>
                <wp:positionH relativeFrom="column">
                  <wp:posOffset>7791450</wp:posOffset>
                </wp:positionH>
                <wp:positionV relativeFrom="paragraph">
                  <wp:posOffset>782955</wp:posOffset>
                </wp:positionV>
                <wp:extent cx="640080" cy="822960"/>
                <wp:effectExtent l="19050" t="19050" r="64770" b="5334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8229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613.5pt;margin-top:61.65pt;width:50.4pt;height:64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" strokecolor="#c0504d [3205]" strokeweight="4.5pt">
                <v:stroke endarrow="open"/>
              </v:shape>
            </w:pict>
          </mc:Fallback>
        </mc:AlternateContent>
      </w:r>
      <w:r w:rsidRPr="00455F28">
        <w:rPr>
          <w:rFonts w:ascii="Times New Roman" w:hAnsi="Times New Roman" w:cs="Times New Roman"/>
          <w:noProof/>
          <w:color w:val="E36C0A" w:themeColor="accent6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7503CA" wp14:editId="621F316D">
                <wp:simplePos x="0" y="0"/>
                <wp:positionH relativeFrom="column">
                  <wp:posOffset>6351270</wp:posOffset>
                </wp:positionH>
                <wp:positionV relativeFrom="paragraph">
                  <wp:posOffset>833755</wp:posOffset>
                </wp:positionV>
                <wp:extent cx="0" cy="822960"/>
                <wp:effectExtent l="171450" t="0" r="190500" b="5334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500.1pt;margin-top:65.65pt;width:0;height:64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" strokecolor="#c0504d [3205]" strokeweight="4.5pt">
                <v:stroke endarrow="open"/>
              </v:shape>
            </w:pict>
          </mc:Fallback>
        </mc:AlternateContent>
      </w:r>
      <w:r w:rsidRPr="00455F28">
        <w:rPr>
          <w:rFonts w:ascii="Times New Roman" w:hAnsi="Times New Roman" w:cs="Times New Roman"/>
          <w:noProof/>
          <w:color w:val="E36C0A" w:themeColor="accent6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B802A7" wp14:editId="6B4ABB9F">
                <wp:simplePos x="0" y="0"/>
                <wp:positionH relativeFrom="column">
                  <wp:posOffset>4392930</wp:posOffset>
                </wp:positionH>
                <wp:positionV relativeFrom="paragraph">
                  <wp:posOffset>749935</wp:posOffset>
                </wp:positionV>
                <wp:extent cx="0" cy="822960"/>
                <wp:effectExtent l="171450" t="0" r="190500" b="5334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345.9pt;margin-top:59.05pt;width:0;height:64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" strokecolor="#c0504d [3205]" strokeweight="4.5pt">
                <v:stroke endarrow="open"/>
              </v:shape>
            </w:pict>
          </mc:Fallback>
        </mc:AlternateContent>
      </w:r>
      <w:r w:rsidRPr="00455F28">
        <w:rPr>
          <w:rFonts w:ascii="Times New Roman" w:hAnsi="Times New Roman" w:cs="Times New Roman"/>
          <w:noProof/>
          <w:color w:val="E36C0A" w:themeColor="accent6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0CC5BD" wp14:editId="5E0AAA9E">
                <wp:simplePos x="0" y="0"/>
                <wp:positionH relativeFrom="column">
                  <wp:posOffset>2487930</wp:posOffset>
                </wp:positionH>
                <wp:positionV relativeFrom="paragraph">
                  <wp:posOffset>749935</wp:posOffset>
                </wp:positionV>
                <wp:extent cx="0" cy="822960"/>
                <wp:effectExtent l="171450" t="0" r="190500" b="5334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195.9pt;margin-top:59.05pt;width:0;height:64.8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" strokecolor="#c0504d [3205]" strokeweight="4.5pt">
                <v:stroke endarrow="open"/>
              </v:shape>
            </w:pict>
          </mc:Fallback>
        </mc:AlternateContent>
      </w:r>
      <w:r w:rsidRPr="00455F28">
        <w:rPr>
          <w:rFonts w:ascii="Times New Roman" w:hAnsi="Times New Roman" w:cs="Times New Roman"/>
          <w:noProof/>
          <w:color w:val="E36C0A" w:themeColor="accent6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4049C3" wp14:editId="6F5A99ED">
                <wp:simplePos x="0" y="0"/>
                <wp:positionH relativeFrom="column">
                  <wp:posOffset>300990</wp:posOffset>
                </wp:positionH>
                <wp:positionV relativeFrom="paragraph">
                  <wp:posOffset>783590</wp:posOffset>
                </wp:positionV>
                <wp:extent cx="777240" cy="701040"/>
                <wp:effectExtent l="38100" t="19050" r="41910" b="6096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7010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23.7pt;margin-top:61.7pt;width:61.2pt;height:55.2pt;flip:x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" strokecolor="#c0504d [3205]" strokeweight="4.5pt">
                <v:stroke endarrow="open"/>
              </v:shape>
            </w:pict>
          </mc:Fallback>
        </mc:AlternateContent>
      </w:r>
      <w:r w:rsidR="002C530F" w:rsidRPr="00455F28">
        <w:rPr>
          <w:rFonts w:ascii="Times New Roman" w:hAnsi="Times New Roman" w:cs="Times New Roman"/>
          <w:color w:val="E36C0A" w:themeColor="accent6" w:themeShade="BF"/>
          <w:sz w:val="52"/>
          <w:szCs w:val="52"/>
        </w:rPr>
        <w:t xml:space="preserve">Расходная часть </w:t>
      </w:r>
      <w:r w:rsidR="00DD34F3" w:rsidRPr="00455F28">
        <w:rPr>
          <w:rFonts w:ascii="Times New Roman" w:hAnsi="Times New Roman" w:cs="Times New Roman"/>
          <w:color w:val="E36C0A" w:themeColor="accent6" w:themeShade="BF"/>
          <w:sz w:val="52"/>
          <w:szCs w:val="52"/>
        </w:rPr>
        <w:t>бюджета на 20</w:t>
      </w:r>
      <w:r w:rsidR="00455F28" w:rsidRPr="00455F28">
        <w:rPr>
          <w:rFonts w:ascii="Times New Roman" w:hAnsi="Times New Roman" w:cs="Times New Roman"/>
          <w:color w:val="E36C0A" w:themeColor="accent6" w:themeShade="BF"/>
          <w:sz w:val="52"/>
          <w:szCs w:val="52"/>
        </w:rPr>
        <w:t>21</w:t>
      </w:r>
      <w:r w:rsidR="00DD34F3" w:rsidRPr="00455F28">
        <w:rPr>
          <w:rFonts w:ascii="Times New Roman" w:hAnsi="Times New Roman" w:cs="Times New Roman"/>
          <w:color w:val="E36C0A" w:themeColor="accent6" w:themeShade="BF"/>
          <w:sz w:val="52"/>
          <w:szCs w:val="52"/>
        </w:rPr>
        <w:t xml:space="preserve"> год запланирова</w:t>
      </w:r>
      <w:r w:rsidR="002C530F" w:rsidRPr="00455F28">
        <w:rPr>
          <w:rFonts w:ascii="Times New Roman" w:hAnsi="Times New Roman" w:cs="Times New Roman"/>
          <w:color w:val="E36C0A" w:themeColor="accent6" w:themeShade="BF"/>
          <w:sz w:val="52"/>
          <w:szCs w:val="52"/>
        </w:rPr>
        <w:t>на следующим образом</w:t>
      </w:r>
      <w:r w:rsidR="00842AFF" w:rsidRPr="00455F28">
        <w:rPr>
          <w:rFonts w:ascii="Times New Roman" w:hAnsi="Times New Roman" w:cs="Times New Roman"/>
          <w:color w:val="E36C0A" w:themeColor="accent6" w:themeShade="BF"/>
          <w:sz w:val="52"/>
          <w:szCs w:val="52"/>
        </w:rPr>
        <w:t>:</w:t>
      </w:r>
    </w:p>
    <w:p w:rsidR="00DD34F3" w:rsidRDefault="000E01EA" w:rsidP="000E01EA">
      <w:pPr>
        <w:tabs>
          <w:tab w:val="left" w:pos="9780"/>
        </w:tabs>
        <w:ind w:firstLine="708"/>
        <w:rPr>
          <w:rFonts w:ascii="Times New Roman" w:hAnsi="Times New Roman" w:cs="Times New Roman"/>
          <w:color w:val="1F497D" w:themeColor="text2"/>
          <w:sz w:val="44"/>
          <w:szCs w:val="44"/>
        </w:rPr>
      </w:pPr>
      <w:r>
        <w:rPr>
          <w:rFonts w:ascii="Times New Roman" w:hAnsi="Times New Roman" w:cs="Times New Roman"/>
          <w:color w:val="1F497D" w:themeColor="text2"/>
          <w:sz w:val="44"/>
          <w:szCs w:val="44"/>
        </w:rPr>
        <w:tab/>
      </w:r>
    </w:p>
    <w:p w:rsidR="00842AFF" w:rsidRPr="00842AFF" w:rsidRDefault="000E01EA" w:rsidP="00842AFF">
      <w:pPr>
        <w:ind w:firstLine="708"/>
        <w:jc w:val="center"/>
        <w:rPr>
          <w:rFonts w:ascii="Times New Roman" w:hAnsi="Times New Roman" w:cs="Times New Roman"/>
          <w:color w:val="1F497D" w:themeColor="text2"/>
          <w:sz w:val="44"/>
          <w:szCs w:val="44"/>
        </w:rPr>
      </w:pPr>
      <w:r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950C85" wp14:editId="490E2DDC">
                <wp:simplePos x="0" y="0"/>
                <wp:positionH relativeFrom="column">
                  <wp:posOffset>3569970</wp:posOffset>
                </wp:positionH>
                <wp:positionV relativeFrom="paragraph">
                  <wp:posOffset>160020</wp:posOffset>
                </wp:positionV>
                <wp:extent cx="1729740" cy="1188720"/>
                <wp:effectExtent l="57150" t="38100" r="80010" b="8763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188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1EA" w:rsidRPr="004B119A" w:rsidRDefault="000E01EA" w:rsidP="000E01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разование           10,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р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6" style="position:absolute;left:0;text-align:left;margin-left:281.1pt;margin-top:12.6pt;width:136.2pt;height:93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E01EA" w:rsidRPr="004B119A" w:rsidRDefault="000E01EA" w:rsidP="000E01E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зова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р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F14017" wp14:editId="2A346F0D">
                <wp:simplePos x="0" y="0"/>
                <wp:positionH relativeFrom="column">
                  <wp:posOffset>5505450</wp:posOffset>
                </wp:positionH>
                <wp:positionV relativeFrom="paragraph">
                  <wp:posOffset>167640</wp:posOffset>
                </wp:positionV>
                <wp:extent cx="1691640" cy="1188720"/>
                <wp:effectExtent l="57150" t="38100" r="80010" b="8763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1887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AFF" w:rsidRPr="00842AFF" w:rsidRDefault="00DD34F3" w:rsidP="00842A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циональная оборона </w:t>
                            </w:r>
                            <w:r w:rsid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455F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31,3</w:t>
                            </w:r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</w:t>
                            </w:r>
                            <w:proofErr w:type="gramStart"/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р</w:t>
                            </w:r>
                            <w:proofErr w:type="gramEnd"/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б</w:t>
                            </w:r>
                            <w:proofErr w:type="spellEnd"/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37" style="position:absolute;left:0;text-align:left;margin-left:433.5pt;margin-top:13.2pt;width:133.2pt;height:9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42AFF" w:rsidRPr="00842AFF" w:rsidRDefault="00DD34F3" w:rsidP="00842A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циональная оборона </w:t>
                      </w:r>
                      <w:r w:rsid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</w:t>
                      </w:r>
                      <w:r w:rsidR="00455F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31,3</w:t>
                      </w:r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</w:t>
                      </w:r>
                      <w:proofErr w:type="gramStart"/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р</w:t>
                      </w:r>
                      <w:proofErr w:type="gramEnd"/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б</w:t>
                      </w:r>
                      <w:proofErr w:type="spellEnd"/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BBCC78" wp14:editId="479FCD2B">
                <wp:simplePos x="0" y="0"/>
                <wp:positionH relativeFrom="column">
                  <wp:posOffset>1565910</wp:posOffset>
                </wp:positionH>
                <wp:positionV relativeFrom="paragraph">
                  <wp:posOffset>114300</wp:posOffset>
                </wp:positionV>
                <wp:extent cx="1668780" cy="1188720"/>
                <wp:effectExtent l="57150" t="38100" r="83820" b="87630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188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AFF" w:rsidRPr="00842AFF" w:rsidRDefault="00DD34F3" w:rsidP="00842A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ил</w:t>
                            </w:r>
                            <w:r w:rsid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щн</w:t>
                            </w:r>
                            <w:proofErr w:type="gramStart"/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-</w:t>
                            </w:r>
                            <w:proofErr w:type="gramEnd"/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оммунальное хозяйство</w:t>
                            </w:r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0E01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 555,2</w:t>
                            </w:r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руб</w:t>
                            </w:r>
                            <w:proofErr w:type="spellEnd"/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38" style="position:absolute;left:0;text-align:left;margin-left:123.3pt;margin-top:9pt;width:131.4pt;height:9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42AFF" w:rsidRPr="00842AFF" w:rsidRDefault="00DD34F3" w:rsidP="00842A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ил</w:t>
                      </w:r>
                      <w:r w:rsid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щн</w:t>
                      </w:r>
                      <w:proofErr w:type="gramStart"/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-</w:t>
                      </w:r>
                      <w:proofErr w:type="gramEnd"/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оммунальное хозяйство</w:t>
                      </w:r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</w:t>
                      </w:r>
                      <w:r w:rsidR="000E01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 555,2</w:t>
                      </w:r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руб</w:t>
                      </w:r>
                      <w:proofErr w:type="spellEnd"/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8EBF97" wp14:editId="7758DCF1">
                <wp:simplePos x="0" y="0"/>
                <wp:positionH relativeFrom="column">
                  <wp:posOffset>-598170</wp:posOffset>
                </wp:positionH>
                <wp:positionV relativeFrom="paragraph">
                  <wp:posOffset>74295</wp:posOffset>
                </wp:positionV>
                <wp:extent cx="1737360" cy="1188720"/>
                <wp:effectExtent l="57150" t="38100" r="72390" b="8763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188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AFF" w:rsidRPr="00842AFF" w:rsidRDefault="00DD34F3" w:rsidP="00DD34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щегосударственные</w:t>
                            </w:r>
                            <w:r w:rsidRPr="00455F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опросы </w:t>
                            </w:r>
                            <w:r w:rsidR="009F5984" w:rsidRPr="00455F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</w:t>
                            </w:r>
                            <w:r w:rsidR="00455F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656,2</w:t>
                            </w:r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</w:t>
                            </w:r>
                            <w:proofErr w:type="gramStart"/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р</w:t>
                            </w:r>
                            <w:proofErr w:type="gramEnd"/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б</w:t>
                            </w:r>
                            <w:proofErr w:type="spellEnd"/>
                            <w:r w:rsidR="00842AFF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39" style="position:absolute;left:0;text-align:left;margin-left:-47.1pt;margin-top:5.85pt;width:136.8pt;height:9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42AFF" w:rsidRPr="00842AFF" w:rsidRDefault="00DD34F3" w:rsidP="00DD34F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щегосударственные</w:t>
                      </w:r>
                      <w:r w:rsidRPr="00455F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опросы </w:t>
                      </w:r>
                      <w:r w:rsidR="009F5984" w:rsidRPr="00455F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</w:t>
                      </w: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</w:t>
                      </w:r>
                      <w:r w:rsidR="00455F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656,2</w:t>
                      </w:r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</w:t>
                      </w:r>
                      <w:proofErr w:type="gramStart"/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р</w:t>
                      </w:r>
                      <w:proofErr w:type="gramEnd"/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б</w:t>
                      </w:r>
                      <w:proofErr w:type="spellEnd"/>
                      <w:r w:rsidR="00842AFF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414FFC">
        <w:rPr>
          <w:rFonts w:ascii="Times New Roman" w:hAnsi="Times New Roman" w:cs="Times New Roman"/>
          <w:noProof/>
          <w:color w:val="1F497D" w:themeColor="tex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FEC095" wp14:editId="332EF9E2">
                <wp:simplePos x="0" y="0"/>
                <wp:positionH relativeFrom="column">
                  <wp:posOffset>7692390</wp:posOffset>
                </wp:positionH>
                <wp:positionV relativeFrom="paragraph">
                  <wp:posOffset>160020</wp:posOffset>
                </wp:positionV>
                <wp:extent cx="1676400" cy="1188720"/>
                <wp:effectExtent l="57150" t="38100" r="76200" b="87630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188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AFF" w:rsidRPr="00842AFF" w:rsidRDefault="00DD34F3" w:rsidP="00842A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циональная экономика             </w:t>
                            </w:r>
                            <w:r w:rsidR="000E01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 412,6</w:t>
                            </w: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</w:t>
                            </w:r>
                            <w:proofErr w:type="gramStart"/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р</w:t>
                            </w:r>
                            <w:proofErr w:type="gramEnd"/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б</w:t>
                            </w:r>
                            <w:proofErr w:type="spellEnd"/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40" style="position:absolute;left:0;text-align:left;margin-left:605.7pt;margin-top:12.6pt;width:132pt;height:9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42AFF" w:rsidRPr="00842AFF" w:rsidRDefault="00DD34F3" w:rsidP="00842A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циональная экономика             </w:t>
                      </w:r>
                      <w:r w:rsidR="000E01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 412,6</w:t>
                      </w: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</w:t>
                      </w:r>
                      <w:proofErr w:type="gramStart"/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р</w:t>
                      </w:r>
                      <w:proofErr w:type="gramEnd"/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б</w:t>
                      </w:r>
                      <w:proofErr w:type="spellEnd"/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35BD" w:rsidRDefault="009335BD" w:rsidP="002E1DD8">
      <w:pPr>
        <w:ind w:firstLine="708"/>
        <w:jc w:val="center"/>
        <w:rPr>
          <w:rFonts w:ascii="Times New Roman" w:hAnsi="Times New Roman" w:cs="Times New Roman"/>
          <w:color w:val="1F497D" w:themeColor="text2"/>
          <w:sz w:val="56"/>
          <w:szCs w:val="56"/>
        </w:rPr>
      </w:pPr>
    </w:p>
    <w:p w:rsidR="009335BD" w:rsidRPr="009335BD" w:rsidRDefault="007B6ECD" w:rsidP="009335BD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F0B4A4" wp14:editId="764EF142">
                <wp:simplePos x="0" y="0"/>
                <wp:positionH relativeFrom="column">
                  <wp:posOffset>3577590</wp:posOffset>
                </wp:positionH>
                <wp:positionV relativeFrom="paragraph">
                  <wp:posOffset>351790</wp:posOffset>
                </wp:positionV>
                <wp:extent cx="822960" cy="685800"/>
                <wp:effectExtent l="19050" t="19050" r="5334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6858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81.7pt;margin-top:27.7pt;width:64.8pt;height:5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" strokecolor="#c0504d [3205]" strokeweight="4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6BFB84" wp14:editId="569CF1AF">
                <wp:simplePos x="0" y="0"/>
                <wp:positionH relativeFrom="column">
                  <wp:posOffset>1497330</wp:posOffset>
                </wp:positionH>
                <wp:positionV relativeFrom="paragraph">
                  <wp:posOffset>306070</wp:posOffset>
                </wp:positionV>
                <wp:extent cx="434340" cy="731520"/>
                <wp:effectExtent l="19050" t="19050" r="80010" b="4953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7315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117.9pt;margin-top:24.1pt;width:34.2pt;height:57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" strokecolor="#c0504d [3205]" strokeweight="4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A87284" wp14:editId="6B3DF948">
                <wp:simplePos x="0" y="0"/>
                <wp:positionH relativeFrom="column">
                  <wp:posOffset>6968490</wp:posOffset>
                </wp:positionH>
                <wp:positionV relativeFrom="paragraph">
                  <wp:posOffset>62230</wp:posOffset>
                </wp:positionV>
                <wp:extent cx="365760" cy="1051560"/>
                <wp:effectExtent l="76200" t="0" r="53340" b="5334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10515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548.7pt;margin-top:4.9pt;width:28.8pt;height:82.8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" strokecolor="#c0504d [3205]" strokeweight="4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913C5D" wp14:editId="35C58358">
                <wp:simplePos x="0" y="0"/>
                <wp:positionH relativeFrom="column">
                  <wp:posOffset>7501890</wp:posOffset>
                </wp:positionH>
                <wp:positionV relativeFrom="paragraph">
                  <wp:posOffset>24130</wp:posOffset>
                </wp:positionV>
                <wp:extent cx="609600" cy="1013460"/>
                <wp:effectExtent l="19050" t="19050" r="76200" b="5334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0134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590.7pt;margin-top:1.9pt;width:48pt;height:7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" strokecolor="#c0504d [3205]" strokeweight="4.5pt">
                <v:stroke endarrow="open"/>
              </v:shape>
            </w:pict>
          </mc:Fallback>
        </mc:AlternateContent>
      </w:r>
      <w:r w:rsidR="000E01EA"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00C348" wp14:editId="6C507825">
                <wp:simplePos x="0" y="0"/>
                <wp:positionH relativeFrom="column">
                  <wp:posOffset>986790</wp:posOffset>
                </wp:positionH>
                <wp:positionV relativeFrom="paragraph">
                  <wp:posOffset>260350</wp:posOffset>
                </wp:positionV>
                <wp:extent cx="274320" cy="777240"/>
                <wp:effectExtent l="76200" t="0" r="49530" b="6096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7772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77.7pt;margin-top:20.5pt;width:21.6pt;height:61.2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" strokecolor="#c0504d [3205]" strokeweight="4.5pt">
                <v:stroke endarrow="open"/>
              </v:shape>
            </w:pict>
          </mc:Fallback>
        </mc:AlternateContent>
      </w:r>
    </w:p>
    <w:p w:rsidR="009335BD" w:rsidRPr="009335BD" w:rsidRDefault="007B6ECD" w:rsidP="000E01EA">
      <w:pPr>
        <w:tabs>
          <w:tab w:val="center" w:pos="7285"/>
          <w:tab w:val="left" w:pos="10152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1E1F39" wp14:editId="2CA0AA3F">
                <wp:simplePos x="0" y="0"/>
                <wp:positionH relativeFrom="column">
                  <wp:posOffset>1512570</wp:posOffset>
                </wp:positionH>
                <wp:positionV relativeFrom="paragraph">
                  <wp:posOffset>518795</wp:posOffset>
                </wp:positionV>
                <wp:extent cx="1729740" cy="1188720"/>
                <wp:effectExtent l="57150" t="38100" r="80010" b="87630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188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19A" w:rsidRPr="004B119A" w:rsidRDefault="00DD34F3" w:rsidP="004B1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оциальная политика </w:t>
                            </w:r>
                            <w:r w:rsid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2</w:t>
                            </w:r>
                            <w:r w:rsidR="000E01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0</w:t>
                            </w:r>
                            <w:r w:rsid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0 </w:t>
                            </w:r>
                            <w:proofErr w:type="spellStart"/>
                            <w:r w:rsid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</w:t>
                            </w:r>
                            <w:proofErr w:type="gramStart"/>
                            <w:r w:rsid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р</w:t>
                            </w:r>
                            <w:proofErr w:type="gramEnd"/>
                            <w:r w:rsid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б</w:t>
                            </w:r>
                            <w:proofErr w:type="spellEnd"/>
                            <w:r w:rsid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41" style="position:absolute;margin-left:119.1pt;margin-top:40.85pt;width:136.2pt;height:9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B119A" w:rsidRPr="004B119A" w:rsidRDefault="00DD34F3" w:rsidP="004B119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оциальная политика </w:t>
                      </w:r>
                      <w:r w:rsid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2</w:t>
                      </w:r>
                      <w:r w:rsidR="000E01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0</w:t>
                      </w:r>
                      <w:r w:rsid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0 </w:t>
                      </w:r>
                      <w:proofErr w:type="spellStart"/>
                      <w:r w:rsid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</w:t>
                      </w:r>
                      <w:proofErr w:type="gramStart"/>
                      <w:r w:rsid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р</w:t>
                      </w:r>
                      <w:proofErr w:type="gramEnd"/>
                      <w:r w:rsid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б</w:t>
                      </w:r>
                      <w:proofErr w:type="spellEnd"/>
                      <w:r w:rsid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AFF2E1" wp14:editId="3B0559DC">
                <wp:simplePos x="0" y="0"/>
                <wp:positionH relativeFrom="column">
                  <wp:posOffset>-605790</wp:posOffset>
                </wp:positionH>
                <wp:positionV relativeFrom="paragraph">
                  <wp:posOffset>518795</wp:posOffset>
                </wp:positionV>
                <wp:extent cx="1744980" cy="1188720"/>
                <wp:effectExtent l="57150" t="38100" r="83820" b="87630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188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AFF" w:rsidRPr="004B119A" w:rsidRDefault="000E01EA" w:rsidP="00842A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льтура и кинематография</w:t>
                            </w:r>
                            <w:r w:rsidR="00DD34F3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 500,0</w:t>
                            </w:r>
                            <w:r w:rsidR="00DD34F3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D34F3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</w:t>
                            </w:r>
                            <w:proofErr w:type="gramStart"/>
                            <w:r w:rsidR="00DD34F3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р</w:t>
                            </w:r>
                            <w:proofErr w:type="gramEnd"/>
                            <w:r w:rsidR="00DD34F3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б</w:t>
                            </w:r>
                            <w:proofErr w:type="spellEnd"/>
                            <w:r w:rsidR="00DD34F3"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42" style="position:absolute;margin-left:-47.7pt;margin-top:40.85pt;width:137.4pt;height:9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42AFF" w:rsidRPr="004B119A" w:rsidRDefault="000E01EA" w:rsidP="00842A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льтура и кинематография</w:t>
                      </w:r>
                      <w:r w:rsidR="00DD34F3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 500,0</w:t>
                      </w:r>
                      <w:r w:rsidR="00DD34F3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D34F3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</w:t>
                      </w:r>
                      <w:proofErr w:type="gramStart"/>
                      <w:r w:rsidR="00DD34F3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р</w:t>
                      </w:r>
                      <w:proofErr w:type="gramEnd"/>
                      <w:r w:rsidR="00DD34F3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б</w:t>
                      </w:r>
                      <w:proofErr w:type="spellEnd"/>
                      <w:r w:rsidR="00DD34F3"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5528A2" wp14:editId="7904B546">
                <wp:simplePos x="0" y="0"/>
                <wp:positionH relativeFrom="column">
                  <wp:posOffset>4133850</wp:posOffset>
                </wp:positionH>
                <wp:positionV relativeFrom="paragraph">
                  <wp:posOffset>516890</wp:posOffset>
                </wp:positionV>
                <wp:extent cx="1744980" cy="1493520"/>
                <wp:effectExtent l="57150" t="38100" r="83820" b="8763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4935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1EA" w:rsidRPr="004B119A" w:rsidRDefault="000E01EA" w:rsidP="000E01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служивание государственного внутреннего и муниципального долга</w:t>
                            </w: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,2</w:t>
                            </w:r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</w:t>
                            </w:r>
                            <w:proofErr w:type="gramStart"/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р</w:t>
                            </w:r>
                            <w:proofErr w:type="gramEnd"/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б</w:t>
                            </w:r>
                            <w:proofErr w:type="spellEnd"/>
                            <w:r w:rsidRPr="009F59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43" style="position:absolute;margin-left:325.5pt;margin-top:40.7pt;width:137.4pt;height:117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E01EA" w:rsidRPr="004B119A" w:rsidRDefault="000E01EA" w:rsidP="000E01E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служивание государственного внутреннего и муниципального долга</w:t>
                      </w: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,2</w:t>
                      </w:r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</w:t>
                      </w:r>
                      <w:proofErr w:type="gramStart"/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р</w:t>
                      </w:r>
                      <w:proofErr w:type="gramEnd"/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б</w:t>
                      </w:r>
                      <w:proofErr w:type="spellEnd"/>
                      <w:r w:rsidRPr="009F59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AB4A3F" wp14:editId="7A4C2A7A">
                <wp:simplePos x="0" y="0"/>
                <wp:positionH relativeFrom="column">
                  <wp:posOffset>7943850</wp:posOffset>
                </wp:positionH>
                <wp:positionV relativeFrom="paragraph">
                  <wp:posOffset>440690</wp:posOffset>
                </wp:positionV>
                <wp:extent cx="1783080" cy="1363980"/>
                <wp:effectExtent l="57150" t="38100" r="83820" b="102870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3639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AFF" w:rsidRPr="004B119A" w:rsidRDefault="00DD34F3" w:rsidP="00842A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циональная безопасность и правоохранительная деятельность </w:t>
                            </w:r>
                            <w:r w:rsidR="00455F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5,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р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44" style="position:absolute;margin-left:625.5pt;margin-top:34.7pt;width:140.4pt;height:107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42AFF" w:rsidRPr="004B119A" w:rsidRDefault="00DD34F3" w:rsidP="00842A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циональная безопасность и правоохранительная деятельность </w:t>
                      </w:r>
                      <w:r w:rsidR="00455F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5,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р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0E01EA">
        <w:rPr>
          <w:rFonts w:ascii="Times New Roman" w:hAnsi="Times New Roman" w:cs="Times New Roman"/>
          <w:sz w:val="56"/>
          <w:szCs w:val="56"/>
        </w:rPr>
        <w:tab/>
      </w:r>
      <w:r w:rsidR="000E01EA">
        <w:rPr>
          <w:rFonts w:ascii="Times New Roman" w:hAnsi="Times New Roman" w:cs="Times New Roman"/>
          <w:sz w:val="56"/>
          <w:szCs w:val="56"/>
        </w:rPr>
        <w:tab/>
      </w:r>
    </w:p>
    <w:p w:rsidR="009335BD" w:rsidRPr="009335BD" w:rsidRDefault="007B6ECD" w:rsidP="009335BD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color w:val="1F497D" w:themeColor="text2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06711F" wp14:editId="2D2E9432">
                <wp:simplePos x="0" y="0"/>
                <wp:positionH relativeFrom="column">
                  <wp:posOffset>6069330</wp:posOffset>
                </wp:positionH>
                <wp:positionV relativeFrom="paragraph">
                  <wp:posOffset>20320</wp:posOffset>
                </wp:positionV>
                <wp:extent cx="1729740" cy="1188720"/>
                <wp:effectExtent l="57150" t="38100" r="80010" b="8763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188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1EA" w:rsidRPr="004B119A" w:rsidRDefault="000E01EA" w:rsidP="000E01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изическая культура и спорт           1 030,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р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45" style="position:absolute;margin-left:477.9pt;margin-top:1.6pt;width:136.2pt;height:93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E01EA" w:rsidRPr="004B119A" w:rsidRDefault="000E01EA" w:rsidP="000E01E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зическая культура и спор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 03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р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01EA" w:rsidRDefault="000E01EA" w:rsidP="00414FFC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0E01EA" w:rsidRDefault="000E01EA" w:rsidP="00414FFC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0E01EA" w:rsidRDefault="000E01EA" w:rsidP="00414FFC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0E01EA" w:rsidRDefault="000E01EA" w:rsidP="00414FFC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0E01EA" w:rsidRDefault="000E01EA" w:rsidP="00414FFC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414FFC" w:rsidRPr="00455F28" w:rsidRDefault="00414FFC" w:rsidP="00414FFC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455F2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lastRenderedPageBreak/>
        <w:t>В 202</w:t>
      </w:r>
      <w:r w:rsidR="00455F2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1</w:t>
      </w:r>
      <w:r w:rsidRPr="00455F2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году стоит задача обеспечить доходы Челбасского сельского поселения в сумме </w:t>
      </w:r>
      <w:r w:rsidR="00455F2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50</w:t>
      </w:r>
      <w:r w:rsidRPr="00455F2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миллиона </w:t>
      </w:r>
      <w:r w:rsidR="00455F2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911,5</w:t>
      </w:r>
      <w:r w:rsidRPr="00455F2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тыс. рублей. Одним из резервов роста доходов для нас по-прежнему остается повышение заработной платы в отраслях экономики.</w:t>
      </w:r>
    </w:p>
    <w:p w:rsidR="008B1737" w:rsidRPr="00414FFC" w:rsidRDefault="00414FFC" w:rsidP="00414FFC">
      <w:pPr>
        <w:tabs>
          <w:tab w:val="left" w:pos="9888"/>
        </w:tabs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455F2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Что касается расходной части бюджета, то основные приоритеты на 202</w:t>
      </w:r>
      <w:r w:rsidR="00455F2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1</w:t>
      </w:r>
      <w:r w:rsidRPr="00455F2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год сохраняются и соответствуют решению задач социальной направленности, в первую очередь в сфере культуры, физической культуры и спорта, молодежной политики и благоустройства территории поселения.</w:t>
      </w:r>
      <w:r w:rsidR="009335BD" w:rsidRPr="00414FFC">
        <w:rPr>
          <w:rFonts w:ascii="Times New Roman" w:hAnsi="Times New Roman" w:cs="Times New Roman"/>
          <w:sz w:val="32"/>
          <w:szCs w:val="32"/>
        </w:rPr>
        <w:tab/>
      </w:r>
    </w:p>
    <w:sectPr w:rsidR="008B1737" w:rsidRPr="00414FFC" w:rsidSect="006E752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1E4" w:rsidRDefault="006511E4" w:rsidP="00935BA7">
      <w:pPr>
        <w:spacing w:after="0" w:line="240" w:lineRule="auto"/>
      </w:pPr>
      <w:r>
        <w:separator/>
      </w:r>
    </w:p>
  </w:endnote>
  <w:endnote w:type="continuationSeparator" w:id="0">
    <w:p w:rsidR="006511E4" w:rsidRDefault="006511E4" w:rsidP="0093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1E4" w:rsidRDefault="006511E4" w:rsidP="00935BA7">
      <w:pPr>
        <w:spacing w:after="0" w:line="240" w:lineRule="auto"/>
      </w:pPr>
      <w:r>
        <w:separator/>
      </w:r>
    </w:p>
  </w:footnote>
  <w:footnote w:type="continuationSeparator" w:id="0">
    <w:p w:rsidR="006511E4" w:rsidRDefault="006511E4" w:rsidP="00935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6D"/>
    <w:rsid w:val="00065962"/>
    <w:rsid w:val="000A0DE7"/>
    <w:rsid w:val="000E01EA"/>
    <w:rsid w:val="000F7443"/>
    <w:rsid w:val="002C530F"/>
    <w:rsid w:val="002E1DD8"/>
    <w:rsid w:val="00360F4F"/>
    <w:rsid w:val="00414FFC"/>
    <w:rsid w:val="00455F28"/>
    <w:rsid w:val="004B119A"/>
    <w:rsid w:val="005733E2"/>
    <w:rsid w:val="006511E4"/>
    <w:rsid w:val="006632F5"/>
    <w:rsid w:val="006E752A"/>
    <w:rsid w:val="007075A2"/>
    <w:rsid w:val="007B6ECD"/>
    <w:rsid w:val="007E77E3"/>
    <w:rsid w:val="00817805"/>
    <w:rsid w:val="00842AFF"/>
    <w:rsid w:val="0088226D"/>
    <w:rsid w:val="008B1737"/>
    <w:rsid w:val="008F5A68"/>
    <w:rsid w:val="009335BD"/>
    <w:rsid w:val="00935BA7"/>
    <w:rsid w:val="009F5984"/>
    <w:rsid w:val="00BA4B6A"/>
    <w:rsid w:val="00C71EB4"/>
    <w:rsid w:val="00D24BDD"/>
    <w:rsid w:val="00D45411"/>
    <w:rsid w:val="00D45CA9"/>
    <w:rsid w:val="00D9503B"/>
    <w:rsid w:val="00DD34F3"/>
    <w:rsid w:val="00E83056"/>
    <w:rsid w:val="00ED3D1A"/>
    <w:rsid w:val="00ED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5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7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7443"/>
  </w:style>
  <w:style w:type="paragraph" w:styleId="a7">
    <w:name w:val="footer"/>
    <w:basedOn w:val="a"/>
    <w:link w:val="a8"/>
    <w:uiPriority w:val="99"/>
    <w:unhideWhenUsed/>
    <w:rsid w:val="000F7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7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5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7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7443"/>
  </w:style>
  <w:style w:type="paragraph" w:styleId="a7">
    <w:name w:val="footer"/>
    <w:basedOn w:val="a"/>
    <w:link w:val="a8"/>
    <w:uiPriority w:val="99"/>
    <w:unhideWhenUsed/>
    <w:rsid w:val="000F7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7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9741-D0C3-4596-A1DB-E718A0CE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8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12-15T08:01:00Z</cp:lastPrinted>
  <dcterms:created xsi:type="dcterms:W3CDTF">2020-01-29T05:13:00Z</dcterms:created>
  <dcterms:modified xsi:type="dcterms:W3CDTF">2021-01-27T07:52:00Z</dcterms:modified>
</cp:coreProperties>
</file>